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2"/>
        <w:gridCol w:w="3748"/>
      </w:tblGrid>
      <w:tr w:rsidR="00BC3947" w:rsidRPr="00605807" w14:paraId="6E873DA7" w14:textId="77777777" w:rsidTr="00B4176E">
        <w:trPr>
          <w:trHeight w:val="3115"/>
        </w:trPr>
        <w:tc>
          <w:tcPr>
            <w:tcW w:w="11662" w:type="dxa"/>
            <w:gridSpan w:val="2"/>
            <w:tcBorders>
              <w:bottom w:val="single" w:sz="6" w:space="0" w:color="AEB8D9"/>
            </w:tcBorders>
          </w:tcPr>
          <w:p w14:paraId="103D7BF4" w14:textId="61A931AC" w:rsidR="006D2AFD" w:rsidRPr="00C33DD9" w:rsidRDefault="00CD41DC" w:rsidP="00CD41DC">
            <w:pPr>
              <w:tabs>
                <w:tab w:val="left" w:pos="9629"/>
              </w:tabs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64"/>
                <w:szCs w:val="64"/>
              </w:rPr>
            </w:pPr>
            <w:r w:rsidRPr="00C33DD9">
              <w:rPr>
                <w:rFonts w:ascii="Inter 18pt 18pt SemiBold" w:hAnsi="Inter 18pt 18pt SemiBold"/>
                <w:b/>
                <w:bCs/>
                <w:noProof/>
                <w:color w:val="BF4E14" w:themeColor="accent2" w:themeShade="BF"/>
                <w:sz w:val="40"/>
                <w:szCs w:val="40"/>
                <w:lang w:val="tr-TR" w:eastAsia="tr-TR"/>
              </w:rPr>
              <w:drawing>
                <wp:anchor distT="0" distB="0" distL="114300" distR="114300" simplePos="0" relativeHeight="251704320" behindDoc="0" locked="0" layoutInCell="1" allowOverlap="1" wp14:anchorId="34CA7107" wp14:editId="2D7752DD">
                  <wp:simplePos x="0" y="0"/>
                  <wp:positionH relativeFrom="margin">
                    <wp:posOffset>5893048</wp:posOffset>
                  </wp:positionH>
                  <wp:positionV relativeFrom="margin">
                    <wp:posOffset>-4141</wp:posOffset>
                  </wp:positionV>
                  <wp:extent cx="826641" cy="1239962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tGPT Image 24 Oca 2026 18_26_2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641" cy="123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44" w:rsidRPr="00C33DD9">
              <w:rPr>
                <w:rFonts w:ascii="Times New Roman" w:hAnsi="Times New Roman" w:cs="Times New Roman"/>
                <w:b/>
                <w:bCs/>
                <w:color w:val="BF4E14" w:themeColor="accent2" w:themeShade="BF"/>
                <w:sz w:val="64"/>
                <w:szCs w:val="64"/>
              </w:rPr>
              <w:t>OLIVIA SMITH</w:t>
            </w:r>
          </w:p>
          <w:p w14:paraId="7120AD71" w14:textId="77777777" w:rsidR="00CD41DC" w:rsidRDefault="00CD41DC"/>
          <w:p w14:paraId="34F87983" w14:textId="5DDC8D2C" w:rsidR="00BC3947" w:rsidRPr="00C33DD9" w:rsidRDefault="00DA5144">
            <w:pPr>
              <w:rPr>
                <w:rFonts w:ascii="Inter 18pt 18pt Light" w:hAnsi="Inter 18pt 18pt Light"/>
                <w:sz w:val="26"/>
              </w:rPr>
            </w:pPr>
            <w:r w:rsidRPr="00C33DD9">
              <w:rPr>
                <w:rFonts w:ascii="Inter 18pt 18pt Light" w:hAnsi="Inter 18pt 18pt Light"/>
                <w:sz w:val="26"/>
              </w:rPr>
              <w:t>Digital Marketing Specialist</w:t>
            </w:r>
          </w:p>
          <w:p w14:paraId="5ACE0992" w14:textId="0DAACDCD" w:rsidR="00DA5144" w:rsidRDefault="00DA5144" w:rsidP="007F4624">
            <w:pPr>
              <w:spacing w:line="336" w:lineRule="auto"/>
              <w:rPr>
                <w:rFonts w:ascii="Inter 18pt 18pt Light" w:hAnsi="Inter 18pt 18pt Light"/>
                <w:color w:val="313131"/>
                <w:sz w:val="22"/>
                <w:szCs w:val="22"/>
              </w:rPr>
            </w:pPr>
          </w:p>
          <w:p w14:paraId="6CA5EDCA" w14:textId="77777777" w:rsidR="00CD41DC" w:rsidRDefault="00CD41DC" w:rsidP="007F4624">
            <w:pPr>
              <w:spacing w:line="336" w:lineRule="auto"/>
              <w:rPr>
                <w:rFonts w:ascii="Inter 18pt 18pt Light" w:hAnsi="Inter 18pt 18pt Light"/>
                <w:color w:val="313131"/>
                <w:sz w:val="22"/>
                <w:szCs w:val="22"/>
              </w:rPr>
            </w:pPr>
          </w:p>
          <w:p w14:paraId="3B5A6112" w14:textId="23CE78E8" w:rsidR="00BC3947" w:rsidRPr="00072CD1" w:rsidRDefault="00DA5144" w:rsidP="007F4624">
            <w:pPr>
              <w:spacing w:line="336" w:lineRule="auto"/>
              <w:rPr>
                <w:rFonts w:ascii="Inter 18pt 18pt Light" w:hAnsi="Inter 18pt 18pt Light"/>
                <w:color w:val="313131"/>
                <w:sz w:val="22"/>
                <w:szCs w:val="22"/>
              </w:rPr>
            </w:pPr>
            <w:r w:rsidRPr="00DA5144">
              <w:rPr>
                <w:rFonts w:ascii="Inter 18pt 18pt Light" w:hAnsi="Inter 18pt 18pt Light"/>
                <w:color w:val="313131"/>
                <w:sz w:val="22"/>
                <w:szCs w:val="22"/>
              </w:rPr>
              <w:t>Results-driven Digital Marketing Specialist with 5+ years of experience in content strategy, SEO, and performance marketing. Skilled in creating data-driven campaigns that increase brand visibility and drive measurable growth. Strong communicator with a modern, analytical mindset.</w:t>
            </w:r>
          </w:p>
          <w:p w14:paraId="154AB826" w14:textId="77777777" w:rsidR="00BC3947" w:rsidRPr="00251C0D" w:rsidRDefault="00BC3947" w:rsidP="00B32BE4">
            <w:pPr>
              <w:rPr>
                <w:rFonts w:ascii="Inter 18pt 18pt" w:hAnsi="Inter 18pt 18pt"/>
                <w:sz w:val="16"/>
                <w:szCs w:val="16"/>
              </w:rPr>
            </w:pPr>
          </w:p>
        </w:tc>
      </w:tr>
      <w:tr w:rsidR="00EE6519" w:rsidRPr="00605807" w14:paraId="3E59E3EF" w14:textId="77777777" w:rsidTr="00B4176E">
        <w:trPr>
          <w:trHeight w:val="601"/>
        </w:trPr>
        <w:tc>
          <w:tcPr>
            <w:tcW w:w="11662" w:type="dxa"/>
            <w:gridSpan w:val="2"/>
            <w:tcBorders>
              <w:top w:val="single" w:sz="6" w:space="0" w:color="AEB8D9"/>
            </w:tcBorders>
            <w:vAlign w:val="center"/>
          </w:tcPr>
          <w:p w14:paraId="5555242E" w14:textId="00C9C929" w:rsidR="00EE6519" w:rsidRDefault="00CD41DC" w:rsidP="00CD41DC">
            <w:pPr>
              <w:rPr>
                <w:noProof/>
              </w:rPr>
            </w:pPr>
            <w:r>
              <w:rPr>
                <w:rFonts w:ascii="Inter 18pt 18pt Light" w:hAnsi="Inter 18pt 18pt Light"/>
                <w:color w:val="313131"/>
                <w:sz w:val="22"/>
                <w:szCs w:val="22"/>
              </w:rPr>
              <w:t>(123) 456-7890</w:t>
            </w:r>
            <w:r w:rsidR="00B32BE4" w:rsidRPr="00072CD1">
              <w:rPr>
                <w:rFonts w:ascii="Inter 18pt 18pt Light" w:hAnsi="Inter 18pt 18pt Light"/>
                <w:color w:val="313131"/>
                <w:sz w:val="22"/>
                <w:szCs w:val="22"/>
              </w:rPr>
              <w:t xml:space="preserve">       </w:t>
            </w:r>
            <w:r w:rsidR="00B32BE4" w:rsidRPr="00C33DD9">
              <w:rPr>
                <w:rFonts w:ascii="Inter 18pt 18pt Light" w:hAnsi="Inter 18pt 18pt Light"/>
                <w:color w:val="BF4E14" w:themeColor="accent2" w:themeShade="BF"/>
                <w:sz w:val="22"/>
                <w:szCs w:val="22"/>
              </w:rPr>
              <w:t xml:space="preserve">/       </w:t>
            </w:r>
            <w:proofErr w:type="spellStart"/>
            <w:r w:rsidR="00DA5144">
              <w:rPr>
                <w:rFonts w:ascii="Inter 18pt 18pt Light" w:hAnsi="Inter 18pt 18pt Light"/>
                <w:color w:val="313131"/>
                <w:sz w:val="22"/>
                <w:szCs w:val="22"/>
              </w:rPr>
              <w:t>Newyork</w:t>
            </w:r>
            <w:proofErr w:type="spellEnd"/>
            <w:r w:rsidR="00B32BE4" w:rsidRPr="00072CD1">
              <w:rPr>
                <w:rFonts w:ascii="Inter 18pt 18pt Light" w:hAnsi="Inter 18pt 18pt Light"/>
                <w:color w:val="313131"/>
                <w:sz w:val="22"/>
                <w:szCs w:val="22"/>
              </w:rPr>
              <w:t xml:space="preserve">, </w:t>
            </w:r>
            <w:r w:rsidRPr="00CD41DC">
              <w:rPr>
                <w:rFonts w:ascii="Inter 18pt 18pt Light" w:hAnsi="Inter 18pt 18pt Light"/>
                <w:color w:val="313131"/>
                <w:sz w:val="22"/>
                <w:szCs w:val="22"/>
              </w:rPr>
              <w:t>New York, USA</w:t>
            </w:r>
            <w:r w:rsidR="00B32BE4" w:rsidRPr="00072CD1">
              <w:rPr>
                <w:rFonts w:ascii="Inter 18pt 18pt Light" w:hAnsi="Inter 18pt 18pt Light"/>
                <w:color w:val="313131"/>
                <w:sz w:val="22"/>
                <w:szCs w:val="22"/>
              </w:rPr>
              <w:t xml:space="preserve">        </w:t>
            </w:r>
            <w:r w:rsidR="00B32BE4" w:rsidRPr="00C33DD9">
              <w:rPr>
                <w:rFonts w:ascii="Inter 18pt 18pt Light" w:hAnsi="Inter 18pt 18pt Light"/>
                <w:color w:val="BF4E14" w:themeColor="accent2" w:themeShade="BF"/>
                <w:sz w:val="22"/>
                <w:szCs w:val="22"/>
              </w:rPr>
              <w:t xml:space="preserve">/       </w:t>
            </w:r>
            <w:r w:rsidRPr="00C33DD9">
              <w:rPr>
                <w:rFonts w:ascii="Inter 18pt 18pt Light" w:hAnsi="Inter 18pt 18pt Light"/>
                <w:b/>
                <w:color w:val="BF4E14" w:themeColor="accent2" w:themeShade="BF"/>
                <w:sz w:val="22"/>
                <w:szCs w:val="22"/>
              </w:rPr>
              <w:t>eResumeTemplate</w:t>
            </w:r>
            <w:r w:rsidR="00B32BE4" w:rsidRPr="00C33DD9">
              <w:rPr>
                <w:rFonts w:ascii="Inter 18pt 18pt Light" w:hAnsi="Inter 18pt 18pt Light"/>
                <w:b/>
                <w:color w:val="BF4E14" w:themeColor="accent2" w:themeShade="BF"/>
                <w:sz w:val="22"/>
                <w:szCs w:val="22"/>
              </w:rPr>
              <w:t>.com</w:t>
            </w:r>
            <w:r w:rsidR="00B32BE4" w:rsidRPr="00C33DD9">
              <w:rPr>
                <w:rFonts w:ascii="Inter 18pt 18pt Light" w:hAnsi="Inter 18pt 18pt Light"/>
                <w:color w:val="BF4E14" w:themeColor="accent2" w:themeShade="BF"/>
                <w:sz w:val="22"/>
                <w:szCs w:val="22"/>
              </w:rPr>
              <w:t xml:space="preserve">        </w:t>
            </w:r>
            <w:r w:rsidR="00B32BE4" w:rsidRPr="00C33DD9">
              <w:rPr>
                <w:rFonts w:ascii="Inter 18pt 18pt Light" w:hAnsi="Inter 18pt 18pt Light"/>
                <w:b/>
                <w:color w:val="51BBB4"/>
                <w:sz w:val="22"/>
                <w:szCs w:val="22"/>
              </w:rPr>
              <w:t>/</w:t>
            </w:r>
            <w:r w:rsidR="00B32BE4" w:rsidRPr="00961576">
              <w:rPr>
                <w:rFonts w:ascii="Inter 18pt 18pt Light" w:hAnsi="Inter 18pt 18pt Light"/>
                <w:color w:val="51BBB4"/>
                <w:sz w:val="22"/>
                <w:szCs w:val="22"/>
              </w:rPr>
              <w:t xml:space="preserve">      </w:t>
            </w:r>
            <w:r w:rsidR="00B32BE4" w:rsidRPr="00072CD1">
              <w:rPr>
                <w:rFonts w:ascii="Inter 18pt 18pt Light" w:hAnsi="Inter 18pt 18pt Light"/>
                <w:color w:val="313131"/>
                <w:sz w:val="22"/>
                <w:szCs w:val="22"/>
              </w:rPr>
              <w:t>linkedin.com/in/</w:t>
            </w:r>
            <w:proofErr w:type="spellStart"/>
            <w:r>
              <w:rPr>
                <w:rFonts w:ascii="Inter 18pt 18pt Light" w:hAnsi="Inter 18pt 18pt Light"/>
                <w:color w:val="313131"/>
                <w:sz w:val="22"/>
                <w:szCs w:val="22"/>
              </w:rPr>
              <w:t>olivia</w:t>
            </w:r>
            <w:proofErr w:type="spellEnd"/>
          </w:p>
        </w:tc>
      </w:tr>
      <w:tr w:rsidR="007D7E34" w:rsidRPr="00605807" w14:paraId="756BA4E8" w14:textId="77777777" w:rsidTr="00656168">
        <w:tc>
          <w:tcPr>
            <w:tcW w:w="7650" w:type="dxa"/>
            <w:tcBorders>
              <w:top w:val="single" w:sz="6" w:space="0" w:color="AEB8D9"/>
            </w:tcBorders>
            <w:tcMar>
              <w:right w:w="284" w:type="dxa"/>
            </w:tcMar>
          </w:tcPr>
          <w:p w14:paraId="198A1EE5" w14:textId="049DF76E" w:rsidR="00BC3947" w:rsidRPr="00605807" w:rsidRDefault="00BC3947">
            <w:pPr>
              <w:rPr>
                <w:rFonts w:ascii="Inter 18pt 18pt" w:hAnsi="Inter 18pt 18pt"/>
              </w:rPr>
            </w:pPr>
          </w:p>
          <w:p w14:paraId="62CFED37" w14:textId="77777777" w:rsidR="00BC3947" w:rsidRPr="00C33DD9" w:rsidRDefault="006D2AFD">
            <w:pPr>
              <w:rPr>
                <w:rFonts w:ascii="Gabarito SemiBold" w:hAnsi="Gabarito SemiBold" w:cs="Times New Roman (Body CS)"/>
                <w:color w:val="BF4E14" w:themeColor="accent2" w:themeShade="BF"/>
                <w:spacing w:val="10"/>
              </w:rPr>
            </w:pPr>
            <w:r w:rsidRPr="00C33DD9">
              <w:rPr>
                <w:rFonts w:ascii="Gabarito SemiBold" w:hAnsi="Gabarito SemiBold" w:cs="Times New Roman (Body CS)"/>
                <w:color w:val="BF4E14" w:themeColor="accent2" w:themeShade="BF"/>
                <w:spacing w:val="10"/>
              </w:rPr>
              <w:t>PROFESSIONAL EXPERIENCE</w:t>
            </w:r>
          </w:p>
          <w:p w14:paraId="5DCC2F65" w14:textId="77777777" w:rsidR="00BC3947" w:rsidRPr="00605807" w:rsidRDefault="00BC3947">
            <w:pPr>
              <w:rPr>
                <w:rFonts w:ascii="Inter 18pt 18pt" w:hAnsi="Inter 18pt 18pt"/>
              </w:rPr>
            </w:pPr>
          </w:p>
          <w:p w14:paraId="0184FE4F" w14:textId="7CC5A1FE" w:rsidR="00CD41DC" w:rsidRPr="00C33DD9" w:rsidRDefault="00CD41DC" w:rsidP="00CD41DC">
            <w:pPr>
              <w:spacing w:line="276" w:lineRule="auto"/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>Digital Marketing Specialist</w:t>
            </w:r>
          </w:p>
          <w:p w14:paraId="661CBD5E" w14:textId="0758B655" w:rsidR="00CD41DC" w:rsidRPr="00C33DD9" w:rsidRDefault="00CD41DC" w:rsidP="00CD41DC">
            <w:pPr>
              <w:spacing w:line="276" w:lineRule="auto"/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proofErr w:type="spellStart"/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>BrightWave</w:t>
            </w:r>
            <w:proofErr w:type="spellEnd"/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 xml:space="preserve"> Media – New York, NY</w:t>
            </w:r>
          </w:p>
          <w:p w14:paraId="7799A07A" w14:textId="77777777" w:rsidR="00CD41DC" w:rsidRPr="00C33DD9" w:rsidRDefault="00CD41DC" w:rsidP="00CD41DC">
            <w:pPr>
              <w:spacing w:line="276" w:lineRule="auto"/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>2021 – Present</w:t>
            </w:r>
          </w:p>
          <w:p w14:paraId="22B5EAD8" w14:textId="76737349" w:rsidR="00C33DD9" w:rsidRPr="00C33DD9" w:rsidRDefault="00CD41DC" w:rsidP="00C33DD9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 xml:space="preserve">Developed and executed SEO-focused content strategies, increasing organic traffic by 45%. </w:t>
            </w:r>
          </w:p>
          <w:p w14:paraId="513C8A9C" w14:textId="02417638" w:rsidR="00C33DD9" w:rsidRPr="00C33DD9" w:rsidRDefault="00CD41DC" w:rsidP="00C33DD9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 xml:space="preserve">Managed paid advertising campaigns across Google Ads and Meta platforms. </w:t>
            </w:r>
          </w:p>
          <w:p w14:paraId="48A33B83" w14:textId="5480D5AE" w:rsidR="00C33DD9" w:rsidRPr="00C33DD9" w:rsidRDefault="00CD41DC" w:rsidP="00C33DD9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 xml:space="preserve">Analyzed campaign performance and optimized conversion rates using data insights. </w:t>
            </w:r>
          </w:p>
          <w:p w14:paraId="5BAE721D" w14:textId="56CF8C39" w:rsidR="00CD41DC" w:rsidRPr="00C33DD9" w:rsidRDefault="00CD41DC" w:rsidP="00C33DD9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>Collaborated with design and development teams to improve landing page performance.</w:t>
            </w:r>
          </w:p>
          <w:p w14:paraId="4E5C9DDF" w14:textId="5B6C7787" w:rsidR="00CD41DC" w:rsidRPr="00C33DD9" w:rsidRDefault="00CD41DC" w:rsidP="00CD41DC">
            <w:pPr>
              <w:spacing w:line="276" w:lineRule="auto"/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</w:p>
          <w:p w14:paraId="52215DF6" w14:textId="77777777" w:rsidR="00CD41DC" w:rsidRPr="00C33DD9" w:rsidRDefault="00CD41DC" w:rsidP="00CD41DC">
            <w:pPr>
              <w:spacing w:line="276" w:lineRule="auto"/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>Marketing Coordinator</w:t>
            </w:r>
          </w:p>
          <w:p w14:paraId="651E7A0F" w14:textId="7CCBE955" w:rsidR="00CD41DC" w:rsidRPr="00C33DD9" w:rsidRDefault="00CD41DC" w:rsidP="00CD41DC">
            <w:pPr>
              <w:spacing w:line="276" w:lineRule="auto"/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>Nova Solutions – New York, NY</w:t>
            </w:r>
          </w:p>
          <w:p w14:paraId="5D3D8D87" w14:textId="39FCB46F" w:rsidR="00CD41DC" w:rsidRPr="00C33DD9" w:rsidRDefault="00CD41DC" w:rsidP="00CD41DC">
            <w:pPr>
              <w:spacing w:line="276" w:lineRule="auto"/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>2018 – 2021</w:t>
            </w:r>
          </w:p>
          <w:p w14:paraId="3EDC10C2" w14:textId="1E6FB383" w:rsidR="00CD41DC" w:rsidRPr="00C33DD9" w:rsidRDefault="00CD41DC" w:rsidP="00C33DD9">
            <w:pPr>
              <w:pStyle w:val="ListeParagraf"/>
              <w:numPr>
                <w:ilvl w:val="0"/>
                <w:numId w:val="7"/>
              </w:numPr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 xml:space="preserve">Supported digital marketing campaigns across email, social media, and web. </w:t>
            </w:r>
          </w:p>
          <w:p w14:paraId="72118255" w14:textId="670426B2" w:rsidR="00CD41DC" w:rsidRPr="00C33DD9" w:rsidRDefault="00CD41DC" w:rsidP="00C33DD9">
            <w:pPr>
              <w:pStyle w:val="ListeParagraf"/>
              <w:numPr>
                <w:ilvl w:val="0"/>
                <w:numId w:val="7"/>
              </w:numPr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 xml:space="preserve">Created marketing reports and tracked KPIs using Google Analytics. </w:t>
            </w:r>
          </w:p>
          <w:p w14:paraId="3DDDAD12" w14:textId="77777777" w:rsidR="00CD41DC" w:rsidRPr="00C33DD9" w:rsidRDefault="00CD41DC" w:rsidP="00C33DD9">
            <w:pPr>
              <w:pStyle w:val="ListeParagraf"/>
              <w:numPr>
                <w:ilvl w:val="0"/>
                <w:numId w:val="7"/>
              </w:numPr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 xml:space="preserve">Assisted in content planning and editorial calendar management. </w:t>
            </w:r>
          </w:p>
          <w:p w14:paraId="2A74CE6B" w14:textId="4EFB2618" w:rsidR="00605807" w:rsidRPr="00C33DD9" w:rsidRDefault="00CD41DC" w:rsidP="00C33DD9">
            <w:pPr>
              <w:pStyle w:val="ListeParagraf"/>
              <w:numPr>
                <w:ilvl w:val="0"/>
                <w:numId w:val="7"/>
              </w:numPr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>Improved email open rates by 30% through A/B testing strategies.</w:t>
            </w:r>
          </w:p>
          <w:p w14:paraId="6D6B50B5" w14:textId="77777777" w:rsidR="00CD41DC" w:rsidRPr="00C33DD9" w:rsidRDefault="00CD41DC" w:rsidP="00CD41DC">
            <w:pPr>
              <w:rPr>
                <w:rFonts w:ascii="Inter 18pt 18pt Light" w:hAnsi="Inter 18pt 18pt Light"/>
                <w:sz w:val="22"/>
                <w:szCs w:val="22"/>
              </w:rPr>
            </w:pPr>
          </w:p>
          <w:p w14:paraId="5E1FB676" w14:textId="0CFACF42" w:rsidR="00605807" w:rsidRPr="00C33DD9" w:rsidRDefault="00605807" w:rsidP="00476554">
            <w:pPr>
              <w:spacing w:line="276" w:lineRule="auto"/>
              <w:rPr>
                <w:rFonts w:ascii="Inter 18pt 18pt Light" w:hAnsi="Inter 18pt 18pt Light"/>
                <w:color w:val="24272E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24272E"/>
                <w:sz w:val="22"/>
                <w:szCs w:val="22"/>
              </w:rPr>
              <w:t>Secretary</w:t>
            </w:r>
          </w:p>
          <w:p w14:paraId="40D63441" w14:textId="20F6521B" w:rsidR="00C33DD9" w:rsidRDefault="00605807">
            <w:pPr>
              <w:rPr>
                <w:rFonts w:ascii="Inter 18pt 18pt Light" w:hAnsi="Inter 18pt 18pt Light" w:cs="Times New Roman (Body CS)"/>
                <w:color w:val="3B3E45"/>
                <w:spacing w:val="6"/>
                <w:sz w:val="22"/>
                <w:szCs w:val="22"/>
              </w:rPr>
            </w:pPr>
            <w:proofErr w:type="spellStart"/>
            <w:r w:rsidRPr="00C33DD9">
              <w:rPr>
                <w:rFonts w:ascii="Inter 18pt 18pt Light" w:hAnsi="Inter 18pt 18pt Light" w:cs="Times New Roman (Body CS)"/>
                <w:color w:val="3B3E45"/>
                <w:spacing w:val="6"/>
                <w:sz w:val="22"/>
                <w:szCs w:val="22"/>
              </w:rPr>
              <w:t>Suntrust</w:t>
            </w:r>
            <w:proofErr w:type="spellEnd"/>
            <w:r w:rsidRPr="00C33DD9">
              <w:rPr>
                <w:rFonts w:ascii="Inter 18pt 18pt Light" w:hAnsi="Inter 18pt 18pt Light" w:cs="Times New Roman (Body CS)"/>
                <w:color w:val="3B3E45"/>
                <w:spacing w:val="6"/>
                <w:sz w:val="22"/>
                <w:szCs w:val="22"/>
              </w:rPr>
              <w:t xml:space="preserve"> Financial - Chicago, II </w:t>
            </w:r>
          </w:p>
          <w:p w14:paraId="01A7B3AC" w14:textId="0B14E318" w:rsidR="00605807" w:rsidRPr="00C33DD9" w:rsidRDefault="00605807">
            <w:pPr>
              <w:rPr>
                <w:rFonts w:ascii="Inter 18pt 18pt Light" w:hAnsi="Inter 18pt 18pt Light" w:cs="Times New Roman (Body CS)"/>
                <w:color w:val="3B3E45"/>
                <w:spacing w:val="6"/>
                <w:sz w:val="22"/>
                <w:szCs w:val="22"/>
              </w:rPr>
            </w:pPr>
            <w:r w:rsidRPr="00C33DD9">
              <w:rPr>
                <w:rFonts w:ascii="Inter 18pt 18pt Light" w:hAnsi="Inter 18pt 18pt Light" w:cs="Times New Roman (Body CS)"/>
                <w:color w:val="3B3E45"/>
                <w:spacing w:val="6"/>
                <w:sz w:val="22"/>
                <w:szCs w:val="22"/>
              </w:rPr>
              <w:t>Jun 20</w:t>
            </w:r>
            <w:r w:rsidR="00C33DD9">
              <w:rPr>
                <w:rFonts w:ascii="Inter 18pt 18pt Light" w:hAnsi="Inter 18pt 18pt Light" w:cs="Times New Roman (Body CS)"/>
                <w:color w:val="3B3E45"/>
                <w:spacing w:val="6"/>
                <w:sz w:val="22"/>
                <w:szCs w:val="22"/>
              </w:rPr>
              <w:t>17</w:t>
            </w:r>
            <w:r w:rsidRPr="00C33DD9">
              <w:rPr>
                <w:rFonts w:ascii="Inter 18pt 18pt Light" w:hAnsi="Inter 18pt 18pt Light" w:cs="Times New Roman (Body CS)"/>
                <w:color w:val="3B3E45"/>
                <w:spacing w:val="6"/>
                <w:sz w:val="22"/>
                <w:szCs w:val="22"/>
              </w:rPr>
              <w:t xml:space="preserve"> - Aug 20</w:t>
            </w:r>
            <w:r w:rsidR="00C33DD9">
              <w:rPr>
                <w:rFonts w:ascii="Inter 18pt 18pt Light" w:hAnsi="Inter 18pt 18pt Light" w:cs="Times New Roman (Body CS)"/>
                <w:color w:val="3B3E45"/>
                <w:spacing w:val="6"/>
                <w:sz w:val="22"/>
                <w:szCs w:val="22"/>
              </w:rPr>
              <w:t>18</w:t>
            </w:r>
          </w:p>
          <w:p w14:paraId="19A4890E" w14:textId="0EF471E5" w:rsidR="00605807" w:rsidRPr="00C33DD9" w:rsidRDefault="00605807">
            <w:pPr>
              <w:rPr>
                <w:rFonts w:ascii="Inter 18pt 18pt Light" w:hAnsi="Inter 18pt 18pt Light"/>
                <w:sz w:val="22"/>
                <w:szCs w:val="22"/>
              </w:rPr>
            </w:pPr>
          </w:p>
          <w:p w14:paraId="582AA112" w14:textId="46385A2E" w:rsidR="00605807" w:rsidRPr="00C33DD9" w:rsidRDefault="00605807" w:rsidP="00476554">
            <w:pPr>
              <w:pStyle w:val="ListeParagraf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3B3E45"/>
                <w:sz w:val="22"/>
                <w:szCs w:val="22"/>
              </w:rPr>
              <w:t>Recorded, transcribed and distributed weekly meetings</w:t>
            </w:r>
          </w:p>
          <w:p w14:paraId="767223B6" w14:textId="1700EB6F" w:rsidR="00605807" w:rsidRPr="00C33DD9" w:rsidRDefault="00605807" w:rsidP="00476554">
            <w:pPr>
              <w:pStyle w:val="ListeParagraf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2"/>
                <w:szCs w:val="22"/>
              </w:rPr>
            </w:pPr>
            <w:r w:rsidRPr="00C33DD9">
              <w:rPr>
                <w:rFonts w:ascii="Inter 18pt 18pt Light" w:hAnsi="Inter 18pt 18pt Light"/>
                <w:color w:val="3B3E45"/>
                <w:sz w:val="22"/>
                <w:szCs w:val="22"/>
              </w:rPr>
              <w:t>Answered upwards of 20 phone calls daily, taking detailed messages</w:t>
            </w:r>
          </w:p>
          <w:p w14:paraId="54595B89" w14:textId="5103AF33" w:rsidR="00605807" w:rsidRPr="00C33DD9" w:rsidRDefault="00605807" w:rsidP="007D7E34">
            <w:pPr>
              <w:pStyle w:val="ListeParagraf"/>
              <w:snapToGrid w:val="0"/>
              <w:spacing w:after="80" w:line="276" w:lineRule="auto"/>
              <w:ind w:left="567"/>
              <w:contextualSpacing w:val="0"/>
              <w:rPr>
                <w:rFonts w:ascii="Inter 18pt 18pt Light" w:hAnsi="Inter 18pt 18pt Light"/>
                <w:color w:val="3B3E45"/>
                <w:sz w:val="22"/>
                <w:szCs w:val="22"/>
              </w:rPr>
            </w:pPr>
          </w:p>
        </w:tc>
        <w:tc>
          <w:tcPr>
            <w:tcW w:w="4012" w:type="dxa"/>
            <w:tcBorders>
              <w:top w:val="single" w:sz="6" w:space="0" w:color="AEB8D9"/>
            </w:tcBorders>
          </w:tcPr>
          <w:p w14:paraId="031986B7" w14:textId="77777777" w:rsidR="00CE64EB" w:rsidRDefault="00CE64EB">
            <w:pPr>
              <w:rPr>
                <w:rFonts w:ascii="Inter 18pt 18pt" w:hAnsi="Inter 18pt 18pt"/>
              </w:rPr>
            </w:pPr>
          </w:p>
          <w:p w14:paraId="0551DC32" w14:textId="77777777" w:rsidR="00BC3947" w:rsidRPr="00C33DD9" w:rsidRDefault="00605807">
            <w:pPr>
              <w:rPr>
                <w:rFonts w:ascii="Gabarito SemiBold" w:hAnsi="Gabarito SemiBold" w:cs="Times New Roman (Body CS)"/>
                <w:color w:val="BF4E14" w:themeColor="accent2" w:themeShade="BF"/>
                <w:spacing w:val="10"/>
              </w:rPr>
            </w:pPr>
            <w:r w:rsidRPr="00C33DD9">
              <w:rPr>
                <w:rFonts w:ascii="Gabarito SemiBold" w:hAnsi="Gabarito SemiBold" w:cs="Times New Roman (Body CS)"/>
                <w:color w:val="BF4E14" w:themeColor="accent2" w:themeShade="BF"/>
                <w:spacing w:val="10"/>
              </w:rPr>
              <w:t>EDUCATION</w:t>
            </w:r>
          </w:p>
          <w:p w14:paraId="3079291C" w14:textId="77777777" w:rsidR="00605807" w:rsidRPr="00605807" w:rsidRDefault="00605807">
            <w:pPr>
              <w:rPr>
                <w:rFonts w:ascii="Inter 18pt 18pt" w:hAnsi="Inter 18pt 18pt"/>
              </w:rPr>
            </w:pPr>
          </w:p>
          <w:p w14:paraId="332AD175" w14:textId="0945466C" w:rsidR="00605807" w:rsidRPr="00E212A0" w:rsidRDefault="00605807" w:rsidP="00F77B05">
            <w:pPr>
              <w:spacing w:line="276" w:lineRule="auto"/>
              <w:rPr>
                <w:rFonts w:ascii="Inter 18pt 18pt Medium" w:hAnsi="Inter 18pt 18pt Medium"/>
                <w:color w:val="24272E"/>
                <w:sz w:val="22"/>
                <w:szCs w:val="22"/>
              </w:rPr>
            </w:pPr>
            <w:r w:rsidRPr="00E212A0">
              <w:rPr>
                <w:rFonts w:ascii="Inter 18pt 18pt Medium" w:hAnsi="Inter 18pt 18pt Medium"/>
                <w:color w:val="24272E"/>
                <w:sz w:val="22"/>
                <w:szCs w:val="22"/>
              </w:rPr>
              <w:t xml:space="preserve">Bachelor Of </w:t>
            </w:r>
            <w:r w:rsidR="00C33DD9" w:rsidRPr="00C33DD9">
              <w:rPr>
                <w:rFonts w:ascii="Inter 18pt 18pt Medium" w:hAnsi="Inter 18pt 18pt Medium"/>
                <w:color w:val="24272E"/>
                <w:sz w:val="22"/>
                <w:szCs w:val="22"/>
              </w:rPr>
              <w:t>Bachelor of Business Administration</w:t>
            </w:r>
          </w:p>
          <w:p w14:paraId="0CB24C3D" w14:textId="77777777" w:rsidR="00605807" w:rsidRPr="00F77B05" w:rsidRDefault="00605807" w:rsidP="00F77B05">
            <w:pPr>
              <w:spacing w:line="276" w:lineRule="auto"/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</w:pPr>
            <w:r w:rsidRPr="00F77B05"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  <w:t>River Brook University</w:t>
            </w:r>
          </w:p>
          <w:p w14:paraId="2F236A02" w14:textId="19B6545D" w:rsidR="00605807" w:rsidRPr="00F77B05" w:rsidRDefault="00C33DD9">
            <w:pPr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</w:pPr>
            <w:r w:rsidRPr="00C33DD9">
              <w:rPr>
                <w:rFonts w:ascii="Inter 18pt 18pt Light" w:hAnsi="Inter 18pt 18pt Light"/>
                <w:color w:val="24272E"/>
                <w:sz w:val="20"/>
                <w:szCs w:val="22"/>
              </w:rPr>
              <w:t>New York, NY</w:t>
            </w:r>
            <w:r w:rsidRPr="00C33DD9">
              <w:rPr>
                <w:rFonts w:ascii="Inter 18pt 18pt Light" w:hAnsi="Inter 18pt 18pt Light" w:cs="Times New Roman (Body CS)"/>
                <w:color w:val="3B3E45"/>
                <w:spacing w:val="6"/>
                <w:sz w:val="18"/>
                <w:szCs w:val="20"/>
              </w:rPr>
              <w:t xml:space="preserve"> </w:t>
            </w:r>
            <w:r w:rsidR="00605807" w:rsidRPr="00F77B05"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  <w:t>| May 20XX</w:t>
            </w:r>
          </w:p>
          <w:p w14:paraId="7CA6A680" w14:textId="77777777" w:rsidR="00605807" w:rsidRPr="00F77B05" w:rsidRDefault="00605807">
            <w:pPr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</w:pPr>
          </w:p>
          <w:p w14:paraId="204E87E8" w14:textId="77777777" w:rsidR="00605807" w:rsidRPr="00F77B05" w:rsidRDefault="00605807">
            <w:pPr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</w:pPr>
            <w:r w:rsidRPr="00F77B05"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  <w:t>Graduated magna cum laude</w:t>
            </w:r>
          </w:p>
          <w:p w14:paraId="7FC093D6" w14:textId="77777777" w:rsidR="00605807" w:rsidRPr="00F407B7" w:rsidRDefault="00605807">
            <w:pPr>
              <w:rPr>
                <w:rFonts w:ascii="Inter 18pt 18pt" w:hAnsi="Inter 18pt 18pt"/>
                <w:sz w:val="40"/>
                <w:szCs w:val="40"/>
              </w:rPr>
            </w:pPr>
          </w:p>
          <w:p w14:paraId="19F480AA" w14:textId="77777777" w:rsidR="00605807" w:rsidRPr="00C33DD9" w:rsidRDefault="00F77B05">
            <w:pPr>
              <w:rPr>
                <w:rFonts w:ascii="Gabarito SemiBold" w:hAnsi="Gabarito SemiBold" w:cs="Times New Roman (Body CS)"/>
                <w:color w:val="BF4E14" w:themeColor="accent2" w:themeShade="BF"/>
                <w:spacing w:val="10"/>
              </w:rPr>
            </w:pPr>
            <w:r w:rsidRPr="00C33DD9">
              <w:rPr>
                <w:rFonts w:ascii="Gabarito SemiBold" w:hAnsi="Gabarito SemiBold" w:cs="Times New Roman (Body CS)"/>
                <w:color w:val="BF4E14" w:themeColor="accent2" w:themeShade="BF"/>
                <w:spacing w:val="10"/>
              </w:rPr>
              <w:t>KEY SKILLS</w:t>
            </w:r>
          </w:p>
          <w:p w14:paraId="53F8C06A" w14:textId="77777777" w:rsidR="00605807" w:rsidRPr="00605807" w:rsidRDefault="00732523">
            <w:pPr>
              <w:rPr>
                <w:rFonts w:ascii="Inter 18pt 18pt" w:hAnsi="Inter 18pt 18pt"/>
              </w:rPr>
            </w:pPr>
            <w:r>
              <w:rPr>
                <w:rFonts w:ascii="Barlow" w:hAnsi="Barlow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E6AE56" wp14:editId="58FABEC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79245</wp:posOffset>
                      </wp:positionV>
                      <wp:extent cx="1151255" cy="276860"/>
                      <wp:effectExtent l="0" t="0" r="12065" b="27940"/>
                      <wp:wrapNone/>
                      <wp:docPr id="171207035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34AFF" w14:textId="77777777" w:rsidR="00732523" w:rsidRPr="00FB5883" w:rsidRDefault="00F74AC7" w:rsidP="0073252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Salesfo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6AE56" id="Rounded Rectangle 3" o:spid="_x0000_s1026" style="position:absolute;margin-left:.25pt;margin-top:124.35pt;width:90.65pt;height:21.8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" fillcolor="white [3201]" strokecolor="#e97132 [3205]" strokeweight="1.5pt">
                      <v:stroke joinstyle="miter"/>
                      <v:textbox inset="2mm,1mm,2mm,1mm">
                        <w:txbxContent>
                          <w:p w14:paraId="6F134AFF" w14:textId="77777777" w:rsidR="00732523" w:rsidRPr="00FB5883" w:rsidRDefault="00F74AC7" w:rsidP="0073252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Salesfor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arlow" w:hAnsi="Barlow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4BA6F7" wp14:editId="64AD1C6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72490</wp:posOffset>
                      </wp:positionV>
                      <wp:extent cx="1101090" cy="276860"/>
                      <wp:effectExtent l="0" t="0" r="12700" b="27940"/>
                      <wp:wrapNone/>
                      <wp:docPr id="183003554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090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1A3BC" w14:textId="77777777" w:rsidR="00732523" w:rsidRPr="00FB5883" w:rsidRDefault="00F74AC7" w:rsidP="0073252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 w:rsidRPr="00F74AC7"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MailChi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BA6F7" id="_x0000_s1027" style="position:absolute;margin-left:.25pt;margin-top:68.7pt;width:86.7pt;height:21.8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" fillcolor="white [3201]" strokecolor="#e97132 [3205]" strokeweight="1.5pt">
                      <v:stroke joinstyle="miter"/>
                      <v:textbox inset="2mm,1mm,2mm,1mm">
                        <w:txbxContent>
                          <w:p w14:paraId="3DA1A3BC" w14:textId="77777777" w:rsidR="00732523" w:rsidRPr="00FB5883" w:rsidRDefault="00F74AC7" w:rsidP="0073252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 w:rsidRPr="00F74AC7"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MailChim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arlow" w:hAnsi="Barlow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12656D" wp14:editId="0B216FE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14350</wp:posOffset>
                      </wp:positionV>
                      <wp:extent cx="1630045" cy="276860"/>
                      <wp:effectExtent l="0" t="0" r="10795" b="27940"/>
                      <wp:wrapNone/>
                      <wp:docPr id="123908264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4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C0490" w14:textId="77777777" w:rsidR="00732523" w:rsidRPr="00FB5883" w:rsidRDefault="00F74AC7" w:rsidP="0073252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 w:rsidRPr="00F74AC7"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HubSp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2656D" id="_x0000_s1028" style="position:absolute;margin-left:.25pt;margin-top:40.5pt;width:128.35pt;height:21.8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" fillcolor="white [3201]" strokecolor="#e97132 [3205]" strokeweight="1.5pt">
                      <v:stroke joinstyle="miter"/>
                      <v:textbox inset="2mm,1mm,2mm,1mm">
                        <w:txbxContent>
                          <w:p w14:paraId="67EC0490" w14:textId="77777777" w:rsidR="00732523" w:rsidRPr="00FB5883" w:rsidRDefault="00F74AC7" w:rsidP="0073252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 w:rsidRPr="00F74AC7"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HubSpo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arlow" w:hAnsi="Barlow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74E8B7" wp14:editId="780D68D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24915</wp:posOffset>
                      </wp:positionV>
                      <wp:extent cx="1151255" cy="276860"/>
                      <wp:effectExtent l="0" t="0" r="27305" b="27940"/>
                      <wp:wrapNone/>
                      <wp:docPr id="1491247901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B15CC" w14:textId="77777777" w:rsidR="00732523" w:rsidRPr="00FB5883" w:rsidRDefault="00F74AC7" w:rsidP="0073252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 w:rsidRPr="00F74AC7"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Google Work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74E8B7" id="_x0000_s1029" style="position:absolute;margin-left:.25pt;margin-top:96.45pt;width:90.65pt;height:21.8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" fillcolor="white [3201]" strokecolor="#e97132 [3205]" strokeweight="1.5pt">
                      <v:stroke joinstyle="miter"/>
                      <v:textbox inset="2mm,1mm,2mm,1mm">
                        <w:txbxContent>
                          <w:p w14:paraId="6A2B15CC" w14:textId="77777777" w:rsidR="00732523" w:rsidRPr="00FB5883" w:rsidRDefault="00F74AC7" w:rsidP="0073252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 w:rsidRPr="00F74AC7"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Google Workspa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arlow" w:hAnsi="Barlow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AF5748" wp14:editId="09F434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955</wp:posOffset>
                      </wp:positionV>
                      <wp:extent cx="1476375" cy="276860"/>
                      <wp:effectExtent l="0" t="0" r="11430" b="27940"/>
                      <wp:wrapNone/>
                      <wp:docPr id="1350436581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7A68C" w14:textId="77777777" w:rsidR="00732523" w:rsidRPr="00FB5883" w:rsidRDefault="00F74AC7" w:rsidP="0073252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 w:rsidRPr="00F74AC7"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Microsoft Off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F5748" id="_x0000_s1030" style="position:absolute;margin-left:0;margin-top:11.65pt;width:116.25pt;height:21.8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" fillcolor="white [3201]" strokecolor="#e97132 [3205]" strokeweight="1.5pt">
                      <v:stroke joinstyle="miter"/>
                      <v:textbox inset="2mm,1mm,2mm,1mm">
                        <w:txbxContent>
                          <w:p w14:paraId="4577A68C" w14:textId="77777777" w:rsidR="00732523" w:rsidRPr="00FB5883" w:rsidRDefault="00F74AC7" w:rsidP="0073252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 w:rsidRPr="00F74AC7"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Microsoft Offi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FA875D" w14:textId="77777777" w:rsidR="00605807" w:rsidRDefault="00605807">
            <w:pPr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</w:p>
          <w:p w14:paraId="0E27C0FF" w14:textId="77777777" w:rsidR="00732523" w:rsidRPr="003C3BA5" w:rsidRDefault="00732523">
            <w:pPr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</w:p>
          <w:p w14:paraId="2623B1AF" w14:textId="77777777" w:rsidR="00605807" w:rsidRPr="00BB0269" w:rsidRDefault="00605807">
            <w:pPr>
              <w:rPr>
                <w:rFonts w:ascii="Inter 18pt 18pt Light" w:hAnsi="Inter 18pt 18pt Light"/>
                <w:color w:val="3B3E45"/>
                <w:sz w:val="16"/>
                <w:szCs w:val="16"/>
              </w:rPr>
            </w:pPr>
          </w:p>
          <w:p w14:paraId="42643F25" w14:textId="77777777" w:rsidR="00605807" w:rsidRPr="003C3BA5" w:rsidRDefault="00605807">
            <w:pPr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</w:p>
          <w:p w14:paraId="1AD74D9A" w14:textId="77777777" w:rsidR="00605807" w:rsidRPr="00BB0269" w:rsidRDefault="00605807">
            <w:pPr>
              <w:rPr>
                <w:rFonts w:ascii="Inter 18pt 18pt Light" w:hAnsi="Inter 18pt 18pt Light"/>
                <w:color w:val="3B3E45"/>
                <w:sz w:val="16"/>
                <w:szCs w:val="16"/>
              </w:rPr>
            </w:pPr>
          </w:p>
          <w:p w14:paraId="50C8DAA5" w14:textId="77777777" w:rsidR="00605807" w:rsidRPr="003C3BA5" w:rsidRDefault="00605807">
            <w:pPr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</w:p>
          <w:p w14:paraId="4478D3A4" w14:textId="77777777" w:rsidR="00605807" w:rsidRPr="00BB0269" w:rsidRDefault="00605807">
            <w:pPr>
              <w:rPr>
                <w:rFonts w:ascii="Inter 18pt 18pt Light" w:hAnsi="Inter 18pt 18pt Light"/>
                <w:color w:val="3B3E45"/>
                <w:sz w:val="16"/>
                <w:szCs w:val="16"/>
              </w:rPr>
            </w:pPr>
          </w:p>
          <w:p w14:paraId="6A5C2367" w14:textId="77777777" w:rsidR="00605807" w:rsidRPr="003C3BA5" w:rsidRDefault="00605807">
            <w:pPr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</w:p>
          <w:p w14:paraId="6BC704AD" w14:textId="77777777" w:rsidR="00605807" w:rsidRPr="00BB0269" w:rsidRDefault="00605807">
            <w:pPr>
              <w:rPr>
                <w:rFonts w:ascii="Inter 18pt 18pt Light" w:hAnsi="Inter 18pt 18pt Light"/>
                <w:color w:val="3B3E45"/>
                <w:sz w:val="16"/>
                <w:szCs w:val="16"/>
              </w:rPr>
            </w:pPr>
          </w:p>
          <w:p w14:paraId="4D0B4E05" w14:textId="77777777" w:rsidR="00605807" w:rsidRPr="003C3BA5" w:rsidRDefault="00605807">
            <w:pPr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</w:p>
          <w:p w14:paraId="45BCE251" w14:textId="77777777" w:rsidR="00605807" w:rsidRDefault="00605807">
            <w:pPr>
              <w:rPr>
                <w:rFonts w:ascii="Inter 18pt 18pt" w:hAnsi="Inter 18pt 18pt"/>
              </w:rPr>
            </w:pPr>
          </w:p>
          <w:p w14:paraId="7A4328B8" w14:textId="77777777" w:rsidR="00012DAD" w:rsidRDefault="00012DAD">
            <w:pPr>
              <w:rPr>
                <w:rFonts w:ascii="Inter 18pt 18pt" w:hAnsi="Inter 18pt 18pt"/>
              </w:rPr>
            </w:pPr>
            <w:r>
              <w:rPr>
                <w:rFonts w:ascii="Barlow" w:hAnsi="Barlow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DBFA14" wp14:editId="6BB82A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1151255" cy="276860"/>
                      <wp:effectExtent l="0" t="0" r="14605" b="27940"/>
                      <wp:wrapNone/>
                      <wp:docPr id="186438450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401CE" w14:textId="77777777" w:rsidR="00012DAD" w:rsidRPr="00FB5883" w:rsidRDefault="005D10DA" w:rsidP="00012DAD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AI Auto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BFA14" id="_x0000_s1031" style="position:absolute;margin-left:0;margin-top:10.7pt;width:90.65pt;height:21.8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" fillcolor="white [3201]" strokecolor="#e97132 [3205]" strokeweight="1.5pt">
                      <v:stroke joinstyle="miter"/>
                      <v:textbox inset="2mm,1mm,2mm,1mm">
                        <w:txbxContent>
                          <w:p w14:paraId="362401CE" w14:textId="77777777" w:rsidR="00012DAD" w:rsidRPr="00FB5883" w:rsidRDefault="005D10DA" w:rsidP="00012DAD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AI Autom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7E1F3D" w14:textId="77777777" w:rsidR="00012DAD" w:rsidRDefault="00012DAD">
            <w:pPr>
              <w:rPr>
                <w:rFonts w:ascii="Inter 18pt 18pt" w:hAnsi="Inter 18pt 18pt"/>
              </w:rPr>
            </w:pPr>
          </w:p>
          <w:p w14:paraId="6A8165DD" w14:textId="77777777" w:rsidR="00F77B05" w:rsidRPr="00F407B7" w:rsidRDefault="00F77B05">
            <w:pPr>
              <w:rPr>
                <w:rFonts w:ascii="Inter 18pt 18pt" w:hAnsi="Inter 18pt 18pt"/>
                <w:sz w:val="40"/>
                <w:szCs w:val="40"/>
              </w:rPr>
            </w:pPr>
          </w:p>
          <w:p w14:paraId="012DAF1F" w14:textId="77777777" w:rsidR="00605807" w:rsidRPr="00C33DD9" w:rsidRDefault="00F77B05">
            <w:pPr>
              <w:rPr>
                <w:rFonts w:ascii="Gabarito SemiBold" w:hAnsi="Gabarito SemiBold" w:cs="Times New Roman (Body CS)"/>
                <w:color w:val="BF4E14" w:themeColor="accent2" w:themeShade="BF"/>
                <w:spacing w:val="10"/>
              </w:rPr>
            </w:pPr>
            <w:r w:rsidRPr="00C33DD9">
              <w:rPr>
                <w:rFonts w:ascii="Gabarito SemiBold" w:hAnsi="Gabarito SemiBold" w:cs="Times New Roman (Body CS)"/>
                <w:color w:val="BF4E14" w:themeColor="accent2" w:themeShade="BF"/>
                <w:spacing w:val="10"/>
              </w:rPr>
              <w:t>ADDITIONAL SKILLS</w:t>
            </w:r>
          </w:p>
          <w:p w14:paraId="50A3F7F3" w14:textId="77777777" w:rsidR="00951F11" w:rsidRDefault="00951F11">
            <w:pPr>
              <w:rPr>
                <w:rFonts w:ascii="Inter 18pt 18pt SemiBold" w:hAnsi="Inter 18pt 18pt SemiBold" w:cs="Times New Roman (Body CS)"/>
                <w:b/>
                <w:bCs/>
                <w:color w:val="344DA0"/>
                <w:spacing w:val="10"/>
              </w:rPr>
            </w:pPr>
            <w:r>
              <w:rPr>
                <w:rFonts w:ascii="Barlow" w:hAnsi="Barlow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62C22" wp14:editId="4F03B28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8435</wp:posOffset>
                      </wp:positionV>
                      <wp:extent cx="1476375" cy="276860"/>
                      <wp:effectExtent l="0" t="0" r="26670" b="27940"/>
                      <wp:wrapNone/>
                      <wp:docPr id="1179600001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C3C3B" w14:textId="77777777" w:rsidR="00FB5883" w:rsidRPr="00FB5883" w:rsidRDefault="00FB5883" w:rsidP="00FB588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 w:rsidRPr="00FB5883"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Spanish (Intermedia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62C22" id="_x0000_s1032" style="position:absolute;margin-left:-.1pt;margin-top:14.05pt;width:116.25pt;height:21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" fillcolor="white [3201]" strokecolor="#e97132 [3205]" strokeweight="1.5pt">
                      <v:stroke joinstyle="miter"/>
                      <v:textbox inset="2mm,1mm,2mm,1mm">
                        <w:txbxContent>
                          <w:p w14:paraId="4ADC3C3B" w14:textId="77777777" w:rsidR="00FB5883" w:rsidRPr="00FB5883" w:rsidRDefault="00FB5883" w:rsidP="00FB588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 w:rsidRPr="00FB5883"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Spanish (Intermediat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6C0E41" w14:textId="6DB20777" w:rsidR="00951F11" w:rsidRPr="00605807" w:rsidRDefault="00951F11">
            <w:pPr>
              <w:rPr>
                <w:rFonts w:ascii="Inter 18pt 18pt" w:hAnsi="Inter 18pt 18pt"/>
              </w:rPr>
            </w:pPr>
            <w:r>
              <w:rPr>
                <w:rFonts w:ascii="Barlow" w:hAnsi="Barlow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0212D5" wp14:editId="61D5561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18820</wp:posOffset>
                      </wp:positionV>
                      <wp:extent cx="1101090" cy="276860"/>
                      <wp:effectExtent l="0" t="0" r="23495" b="27940"/>
                      <wp:wrapNone/>
                      <wp:docPr id="1800257515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090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10313" w14:textId="77777777" w:rsidR="00CE6DA0" w:rsidRPr="00FB5883" w:rsidRDefault="009606DD" w:rsidP="00FB588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Bookkee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0212D5" id="_x0000_s1033" style="position:absolute;margin-left:.15pt;margin-top:56.6pt;width:86.7pt;height:21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" fillcolor="white [3201]" strokecolor="#e97132 [3205]" strokeweight="1.5pt">
                      <v:stroke joinstyle="miter"/>
                      <v:textbox inset="2mm,1mm,2mm,1mm">
                        <w:txbxContent>
                          <w:p w14:paraId="53810313" w14:textId="77777777" w:rsidR="00CE6DA0" w:rsidRPr="00FB5883" w:rsidRDefault="009606DD" w:rsidP="00FB588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Bookkeep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arlow" w:hAnsi="Barlow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FF042" wp14:editId="6A2C69F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0934</wp:posOffset>
                      </wp:positionV>
                      <wp:extent cx="1630045" cy="276860"/>
                      <wp:effectExtent l="0" t="0" r="14605" b="27940"/>
                      <wp:wrapNone/>
                      <wp:docPr id="107302993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4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5D66B" w14:textId="77777777" w:rsidR="00CE6DA0" w:rsidRPr="00FB5883" w:rsidRDefault="00CE6DA0" w:rsidP="00FB588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Typing speed of 70 W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DFF042" id="_x0000_s1034" style="position:absolute;margin-left:.15pt;margin-top:28.4pt;width:128.35pt;height:21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" fillcolor="white [3201]" strokecolor="#e97132 [3205]" strokeweight="1.5pt">
                      <v:stroke joinstyle="miter"/>
                      <v:textbox inset="2mm,1mm,2mm,1mm">
                        <w:txbxContent>
                          <w:p w14:paraId="5035D66B" w14:textId="77777777" w:rsidR="00CE6DA0" w:rsidRPr="00FB5883" w:rsidRDefault="00CE6DA0" w:rsidP="00FB588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Typing speed of 70 WP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DA25B8E" w14:textId="15652680" w:rsidR="00BC3947" w:rsidRDefault="007D7E34">
      <w:pPr>
        <w:rPr>
          <w:sz w:val="2"/>
          <w:szCs w:val="2"/>
        </w:rPr>
      </w:pPr>
      <w:r>
        <w:rPr>
          <w:rFonts w:ascii="Inter 18pt 18pt Light" w:hAnsi="Inter 18pt 18pt Light"/>
          <w:noProof/>
          <w:color w:val="3B3E45"/>
          <w:sz w:val="22"/>
          <w:szCs w:val="22"/>
          <w:lang w:val="tr-TR" w:eastAsia="tr-TR"/>
        </w:rPr>
        <w:drawing>
          <wp:anchor distT="0" distB="0" distL="114300" distR="114300" simplePos="0" relativeHeight="251705344" behindDoc="1" locked="0" layoutInCell="1" allowOverlap="1" wp14:anchorId="15B7DCB9" wp14:editId="6482B05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96185" cy="36258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t-turunc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23A11" w14:textId="77777777" w:rsidR="00CC3B5D" w:rsidRDefault="00CC3B5D">
      <w:pPr>
        <w:rPr>
          <w:sz w:val="2"/>
          <w:szCs w:val="2"/>
        </w:rPr>
      </w:pPr>
    </w:p>
    <w:p w14:paraId="3AB5DAB8" w14:textId="77777777" w:rsidR="00CC3B5D" w:rsidRDefault="00CC3B5D">
      <w:pPr>
        <w:rPr>
          <w:sz w:val="2"/>
          <w:szCs w:val="2"/>
        </w:rPr>
      </w:pPr>
    </w:p>
    <w:p w14:paraId="1BEC74B6" w14:textId="77777777" w:rsidR="00CC3B5D" w:rsidRDefault="00CC3B5D" w:rsidP="00CC3B5D">
      <w:pPr>
        <w:autoSpaceDE w:val="0"/>
        <w:autoSpaceDN w:val="0"/>
        <w:adjustRightInd w:val="0"/>
        <w:spacing w:line="276" w:lineRule="auto"/>
        <w:rPr>
          <w:rFonts w:ascii="Lexend" w:hAnsi="Lexend" w:cs="Poppins"/>
          <w:b/>
          <w:bCs/>
          <w:color w:val="262626" w:themeColor="text1" w:themeTint="D9"/>
          <w:sz w:val="28"/>
          <w:szCs w:val="28"/>
        </w:rPr>
      </w:pPr>
    </w:p>
    <w:p w14:paraId="20465B1A" w14:textId="0050E1EB" w:rsidR="00CC3B5D" w:rsidRPr="00967D31" w:rsidRDefault="00CC3B5D" w:rsidP="00CC3B5D">
      <w:pPr>
        <w:autoSpaceDE w:val="0"/>
        <w:autoSpaceDN w:val="0"/>
        <w:adjustRightInd w:val="0"/>
        <w:spacing w:line="276" w:lineRule="auto"/>
        <w:rPr>
          <w:rFonts w:ascii="Lexend" w:hAnsi="Lexend" w:cs="Poppins"/>
          <w:b/>
          <w:bCs/>
          <w:color w:val="262626" w:themeColor="text1" w:themeTint="D9"/>
          <w:sz w:val="28"/>
          <w:szCs w:val="28"/>
        </w:rPr>
      </w:pPr>
    </w:p>
    <w:p w14:paraId="4621ACCB" w14:textId="77777777" w:rsidR="00CC3B5D" w:rsidRPr="00967D31" w:rsidRDefault="00CC3B5D" w:rsidP="00CC3B5D">
      <w:pPr>
        <w:autoSpaceDE w:val="0"/>
        <w:autoSpaceDN w:val="0"/>
        <w:adjustRightInd w:val="0"/>
        <w:spacing w:line="276" w:lineRule="auto"/>
        <w:ind w:left="851"/>
        <w:rPr>
          <w:rFonts w:ascii="Lexend SemiBold" w:hAnsi="Lexend SemiBold" w:cs="Poppins"/>
          <w:b/>
          <w:bCs/>
          <w:color w:val="262626" w:themeColor="text1" w:themeTint="D9"/>
          <w:sz w:val="40"/>
          <w:szCs w:val="40"/>
        </w:rPr>
      </w:pPr>
      <w:r w:rsidRPr="00967D31">
        <w:rPr>
          <w:rFonts w:ascii="Lexend SemiBold" w:hAnsi="Lexend SemiBold" w:cs="Poppins"/>
          <w:b/>
          <w:bCs/>
          <w:color w:val="262626" w:themeColor="text1" w:themeTint="D9"/>
          <w:sz w:val="40"/>
          <w:szCs w:val="40"/>
        </w:rPr>
        <w:t>Dear Job Seeker,</w:t>
      </w:r>
    </w:p>
    <w:tbl>
      <w:tblPr>
        <w:tblStyle w:val="TabloKlavuz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76"/>
      </w:tblGrid>
      <w:tr w:rsidR="00CC3B5D" w:rsidRPr="00967D31" w14:paraId="4DEA4064" w14:textId="77777777" w:rsidTr="00CC3B5D">
        <w:tc>
          <w:tcPr>
            <w:tcW w:w="10632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14EEB201" w14:textId="77777777" w:rsidR="00CC3B5D" w:rsidRPr="00967D31" w:rsidRDefault="00CC3B5D" w:rsidP="00CC3B5D">
            <w:pPr>
              <w:tabs>
                <w:tab w:val="left" w:pos="9781"/>
              </w:tabs>
              <w:spacing w:line="360" w:lineRule="auto"/>
              <w:ind w:left="851"/>
              <w:rPr>
                <w:rFonts w:ascii="Inter Medium" w:eastAsia="Times New Roman" w:hAnsi="Inter Medium" w:cs="Poppins"/>
                <w:color w:val="262626" w:themeColor="text1" w:themeTint="D9"/>
                <w:sz w:val="22"/>
                <w:szCs w:val="22"/>
                <w:lang w:eastAsia="en-IN"/>
              </w:rPr>
            </w:pPr>
            <w:r w:rsidRPr="00967D31">
              <w:rPr>
                <w:rFonts w:ascii="Inter Medium" w:eastAsia="Times New Roman" w:hAnsi="Inter Medium" w:cs="Poppins"/>
                <w:color w:val="262626" w:themeColor="text1" w:themeTint="D9"/>
                <w:sz w:val="22"/>
                <w:szCs w:val="22"/>
                <w:lang w:eastAsia="en-IN"/>
              </w:rPr>
              <w:t>Ready to land your next job offer?</w:t>
            </w:r>
          </w:p>
          <w:p w14:paraId="242F8411" w14:textId="77777777" w:rsidR="00CC3B5D" w:rsidRPr="00967D31" w:rsidRDefault="00CC3B5D" w:rsidP="00CC3B5D">
            <w:pPr>
              <w:tabs>
                <w:tab w:val="left" w:pos="9781"/>
              </w:tabs>
              <w:spacing w:line="276" w:lineRule="auto"/>
              <w:ind w:left="851"/>
              <w:rPr>
                <w:rFonts w:ascii="Inter 18pt 18pt" w:eastAsia="Times New Roman" w:hAnsi="Inter 18pt 18pt" w:cs="Poppins"/>
                <w:color w:val="70757D"/>
                <w:sz w:val="20"/>
                <w:szCs w:val="20"/>
                <w:lang w:eastAsia="en-IN"/>
              </w:rPr>
            </w:pPr>
            <w:r w:rsidRPr="00967D31">
              <w:rPr>
                <w:rFonts w:ascii="Inter" w:eastAsia="Times New Roman" w:hAnsi="Inter" w:cs="Poppins"/>
                <w:color w:val="747474" w:themeColor="background2" w:themeShade="80"/>
                <w:sz w:val="20"/>
                <w:szCs w:val="20"/>
                <w:lang w:eastAsia="en-IN"/>
              </w:rPr>
              <w:t xml:space="preserve">In addition to this Word template, we provide a whole host of expert </w:t>
            </w:r>
            <w:r w:rsidRPr="00967D31">
              <w:rPr>
                <w:rFonts w:ascii="Inter Medium" w:eastAsia="Times New Roman" w:hAnsi="Inter Medium" w:cs="Poppins"/>
                <w:color w:val="3A3A3A" w:themeColor="background2" w:themeShade="40"/>
                <w:sz w:val="20"/>
                <w:szCs w:val="20"/>
                <w:lang w:eastAsia="en-IN"/>
              </w:rPr>
              <w:t>resume and cover letter writing</w:t>
            </w:r>
            <w:r w:rsidRPr="00967D31">
              <w:rPr>
                <w:rFonts w:ascii="Inter" w:eastAsia="Times New Roman" w:hAnsi="Inter" w:cs="Poppins"/>
                <w:color w:val="3A3A3A" w:themeColor="background2" w:themeShade="40"/>
                <w:sz w:val="20"/>
                <w:szCs w:val="20"/>
                <w:lang w:eastAsia="en-IN"/>
              </w:rPr>
              <w:t xml:space="preserve"> </w:t>
            </w:r>
            <w:r w:rsidRPr="00967D31">
              <w:rPr>
                <w:rFonts w:ascii="Inter" w:eastAsia="Times New Roman" w:hAnsi="Inter" w:cs="Poppins"/>
                <w:color w:val="747474" w:themeColor="background2" w:themeShade="80"/>
                <w:sz w:val="20"/>
                <w:szCs w:val="20"/>
                <w:lang w:eastAsia="en-IN"/>
              </w:rPr>
              <w:t>resources and tools that'll help you boost your job search and increase your chances of securing work.</w:t>
            </w:r>
          </w:p>
        </w:tc>
      </w:tr>
      <w:tr w:rsidR="00CC3B5D" w:rsidRPr="00967D31" w14:paraId="138C9886" w14:textId="77777777" w:rsidTr="00CC3B5D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2EB5095B" w14:textId="27148F27" w:rsidR="00CC3B5D" w:rsidRPr="00967D31" w:rsidRDefault="00071C92" w:rsidP="00CC3B5D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0" w:history="1">
              <w:r w:rsidR="00CC3B5D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Resume Builder</w:t>
              </w:r>
            </w:hyperlink>
            <w:r w:rsidR="00CC3B5D" w:rsidRPr="00967D31">
              <w:rPr>
                <w:rFonts w:ascii="Inter" w:hAnsi="Inter"/>
              </w:rPr>
              <w:t xml:space="preserve"> </w:t>
            </w:r>
            <w:r w:rsidR="00CC3B5D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>→</w:t>
            </w:r>
          </w:p>
          <w:p w14:paraId="7234B768" w14:textId="4BDB8562" w:rsidR="00CC3B5D" w:rsidRPr="00967D31" w:rsidRDefault="00071C92" w:rsidP="00CC3B5D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1" w:history="1">
              <w:r w:rsidR="00CC3B5D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How to Write a Resume</w:t>
              </w:r>
            </w:hyperlink>
            <w:r w:rsidR="00CC3B5D" w:rsidRPr="00967D31">
              <w:rPr>
                <w:rFonts w:ascii="Inter" w:hAnsi="Inter"/>
              </w:rPr>
              <w:t xml:space="preserve"> </w:t>
            </w:r>
            <w:r w:rsidR="00CC3B5D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>→</w:t>
            </w:r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14:paraId="6B6CF854" w14:textId="20524E3F" w:rsidR="00CC3B5D" w:rsidRPr="00967D31" w:rsidRDefault="007D7E34" w:rsidP="00CC3B5D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2" w:history="1">
              <w:r w:rsidR="00CC3B5D" w:rsidRPr="007D7E34">
                <w:rPr>
                  <w:rStyle w:val="Kpr"/>
                  <w:rFonts w:ascii="Inter" w:eastAsia="Times New Roman" w:hAnsi="Inter" w:cs="Poppins"/>
                  <w:color w:val="BF4E14" w:themeColor="accent2" w:themeShade="BF"/>
                  <w:sz w:val="20"/>
                  <w:szCs w:val="20"/>
                  <w:lang w:eastAsia="en-IN"/>
                </w:rPr>
                <w:t>Cover Letter Generator</w:t>
              </w:r>
            </w:hyperlink>
            <w:r w:rsidR="00CC3B5D" w:rsidRPr="007D7E34">
              <w:rPr>
                <w:rFonts w:ascii="Inter" w:hAnsi="Inter"/>
                <w:color w:val="BF4E14" w:themeColor="accent2" w:themeShade="BF"/>
              </w:rPr>
              <w:t xml:space="preserve"> </w:t>
            </w:r>
            <w:r w:rsidR="00CC3B5D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>→</w:t>
            </w:r>
          </w:p>
          <w:p w14:paraId="4E7FAFEB" w14:textId="71D4316D" w:rsidR="00CC3B5D" w:rsidRPr="00967D31" w:rsidRDefault="00071C92" w:rsidP="00CC3B5D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3" w:history="1">
              <w:r w:rsidR="00CC3B5D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How to Write a Cover Letter</w:t>
              </w:r>
            </w:hyperlink>
            <w:r w:rsidR="00CC3B5D" w:rsidRPr="00967D31">
              <w:rPr>
                <w:rFonts w:ascii="Inter" w:hAnsi="Inter"/>
              </w:rPr>
              <w:t xml:space="preserve"> </w:t>
            </w:r>
            <w:r w:rsidR="00CC3B5D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>→</w:t>
            </w:r>
          </w:p>
        </w:tc>
      </w:tr>
    </w:tbl>
    <w:p w14:paraId="13C41178" w14:textId="77777777" w:rsidR="00CC3B5D" w:rsidRPr="00967D31" w:rsidRDefault="00CC3B5D" w:rsidP="00CC3B5D">
      <w:pPr>
        <w:tabs>
          <w:tab w:val="left" w:pos="9781"/>
        </w:tabs>
        <w:spacing w:after="0" w:line="240" w:lineRule="auto"/>
        <w:ind w:left="851"/>
        <w:rPr>
          <w:rFonts w:ascii="Inter Medium" w:eastAsia="Times New Roman" w:hAnsi="Inter Medium" w:cs="Poppins"/>
          <w:color w:val="262626" w:themeColor="text1" w:themeTint="D9"/>
          <w:sz w:val="10"/>
          <w:szCs w:val="10"/>
          <w:lang w:eastAsia="en-IN"/>
        </w:rPr>
      </w:pPr>
    </w:p>
    <w:tbl>
      <w:tblPr>
        <w:tblStyle w:val="TabloKlavuz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9"/>
      </w:tblGrid>
      <w:tr w:rsidR="00CC3B5D" w:rsidRPr="00967D31" w14:paraId="53F4DB38" w14:textId="77777777" w:rsidTr="00C92A27">
        <w:tc>
          <w:tcPr>
            <w:tcW w:w="10065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63DED254" w14:textId="77777777" w:rsidR="00CC3B5D" w:rsidRPr="00967D31" w:rsidRDefault="00CC3B5D" w:rsidP="00CC3B5D">
            <w:pPr>
              <w:tabs>
                <w:tab w:val="left" w:pos="9781"/>
              </w:tabs>
              <w:spacing w:line="360" w:lineRule="auto"/>
              <w:ind w:left="851"/>
              <w:rPr>
                <w:rFonts w:ascii="Inter Medium" w:eastAsia="Times New Roman" w:hAnsi="Inter Medium" w:cs="Poppins"/>
                <w:color w:val="262626" w:themeColor="text1" w:themeTint="D9"/>
                <w:sz w:val="22"/>
                <w:szCs w:val="22"/>
                <w:lang w:eastAsia="en-IN"/>
              </w:rPr>
            </w:pPr>
            <w:r w:rsidRPr="00967D31">
              <w:rPr>
                <w:rFonts w:ascii="Inter Medium" w:eastAsia="Times New Roman" w:hAnsi="Inter Medium" w:cs="Poppins"/>
                <w:color w:val="262626" w:themeColor="text1" w:themeTint="D9"/>
                <w:sz w:val="22"/>
                <w:szCs w:val="22"/>
                <w:lang w:eastAsia="en-IN"/>
              </w:rPr>
              <w:t xml:space="preserve">Are you in a rush? </w:t>
            </w:r>
          </w:p>
          <w:p w14:paraId="7637C105" w14:textId="77777777" w:rsidR="00CC3B5D" w:rsidRPr="00967D31" w:rsidRDefault="00CC3B5D" w:rsidP="00CC3B5D">
            <w:pPr>
              <w:tabs>
                <w:tab w:val="left" w:pos="9781"/>
              </w:tabs>
              <w:spacing w:line="276" w:lineRule="auto"/>
              <w:ind w:left="851"/>
              <w:rPr>
                <w:rFonts w:ascii="Inter" w:eastAsia="Times New Roman" w:hAnsi="Inter" w:cs="Poppins"/>
                <w:color w:val="262626" w:themeColor="text1" w:themeTint="D9"/>
                <w:sz w:val="20"/>
                <w:szCs w:val="20"/>
                <w:lang w:eastAsia="en-IN"/>
              </w:rPr>
            </w:pPr>
            <w:r w:rsidRPr="00967D31">
              <w:rPr>
                <w:rFonts w:ascii="Inter" w:eastAsia="Times New Roman" w:hAnsi="Inter" w:cs="Poppins"/>
                <w:color w:val="747474" w:themeColor="background2" w:themeShade="80"/>
                <w:sz w:val="20"/>
                <w:szCs w:val="20"/>
                <w:lang w:eastAsia="en-IN"/>
              </w:rPr>
              <w:t xml:space="preserve">Speed up the application process by using a </w:t>
            </w:r>
            <w:r w:rsidRPr="00967D31">
              <w:rPr>
                <w:rFonts w:ascii="Inter Medium" w:eastAsia="Times New Roman" w:hAnsi="Inter Medium" w:cs="Poppins"/>
                <w:color w:val="3A3A3A" w:themeColor="background2" w:themeShade="40"/>
                <w:sz w:val="20"/>
                <w:szCs w:val="20"/>
                <w:lang w:eastAsia="en-IN"/>
              </w:rPr>
              <w:t>pre-formatted template</w:t>
            </w:r>
            <w:r w:rsidRPr="00967D31">
              <w:rPr>
                <w:rFonts w:ascii="Inter" w:eastAsia="Times New Roman" w:hAnsi="Inter" w:cs="Poppins"/>
                <w:color w:val="747474" w:themeColor="background2" w:themeShade="80"/>
                <w:sz w:val="20"/>
                <w:szCs w:val="20"/>
                <w:lang w:eastAsia="en-IN"/>
              </w:rPr>
              <w:t>:</w:t>
            </w:r>
          </w:p>
        </w:tc>
      </w:tr>
      <w:tr w:rsidR="00CC3B5D" w:rsidRPr="00967D31" w14:paraId="2F87A1DF" w14:textId="77777777" w:rsidTr="00C92A27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738ADDAA" w14:textId="586E5F83" w:rsidR="00CC3B5D" w:rsidRPr="00967D31" w:rsidRDefault="00071C92" w:rsidP="00CC3B5D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4" w:history="1">
              <w:r w:rsidR="00CC3B5D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Resume Templates</w:t>
              </w:r>
            </w:hyperlink>
            <w:r w:rsidR="00CC3B5D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 xml:space="preserve"> →</w:t>
            </w:r>
          </w:p>
          <w:p w14:paraId="3166B94C" w14:textId="250DD8AE" w:rsidR="00CC3B5D" w:rsidRPr="00967D31" w:rsidRDefault="00071C92" w:rsidP="00CC3B5D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5" w:history="1">
              <w:r w:rsidR="00CC3B5D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Cover Letter Templates</w:t>
              </w:r>
            </w:hyperlink>
            <w:r w:rsidR="00CC3B5D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 xml:space="preserve"> →</w:t>
            </w:r>
          </w:p>
        </w:tc>
        <w:tc>
          <w:tcPr>
            <w:tcW w:w="5109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14:paraId="4CDF59DF" w14:textId="5C52C4A8" w:rsidR="00CC3B5D" w:rsidRPr="00967D31" w:rsidRDefault="00071C92" w:rsidP="00CC3B5D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6" w:history="1">
              <w:r w:rsidR="00CC3B5D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CV Templates</w:t>
              </w:r>
            </w:hyperlink>
            <w:r w:rsidR="00CC3B5D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 xml:space="preserve"> →</w:t>
            </w:r>
          </w:p>
        </w:tc>
      </w:tr>
    </w:tbl>
    <w:p w14:paraId="0159A409" w14:textId="77777777" w:rsidR="00CC3B5D" w:rsidRPr="00967D31" w:rsidRDefault="00CC3B5D" w:rsidP="00CC3B5D">
      <w:pPr>
        <w:tabs>
          <w:tab w:val="left" w:pos="9781"/>
        </w:tabs>
        <w:spacing w:after="0"/>
        <w:ind w:left="851"/>
        <w:rPr>
          <w:rFonts w:ascii="Inter" w:eastAsia="Times New Roman" w:hAnsi="Inter" w:cs="Poppins"/>
          <w:sz w:val="10"/>
          <w:szCs w:val="10"/>
          <w:lang w:eastAsia="en-IN"/>
        </w:rPr>
      </w:pPr>
    </w:p>
    <w:tbl>
      <w:tblPr>
        <w:tblStyle w:val="TabloKlavuzu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C3B5D" w:rsidRPr="00967D31" w14:paraId="1B99128F" w14:textId="77777777" w:rsidTr="00CC3B5D">
        <w:tc>
          <w:tcPr>
            <w:tcW w:w="11057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66F68D56" w14:textId="6FF1FB29" w:rsidR="00CC3B5D" w:rsidRPr="00967D31" w:rsidRDefault="00CC3B5D" w:rsidP="00C33DD9">
            <w:pPr>
              <w:tabs>
                <w:tab w:val="left" w:pos="9781"/>
              </w:tabs>
              <w:spacing w:line="276" w:lineRule="auto"/>
              <w:ind w:left="851"/>
              <w:rPr>
                <w:rFonts w:ascii="Inter" w:eastAsia="Times New Roman" w:hAnsi="Inter" w:cs="Poppins"/>
                <w:color w:val="70757D"/>
                <w:sz w:val="20"/>
                <w:szCs w:val="20"/>
                <w:lang w:eastAsia="en-IN"/>
              </w:rPr>
            </w:pPr>
            <w:r w:rsidRPr="00967D31">
              <w:rPr>
                <w:rFonts w:ascii="Inter" w:eastAsia="Times New Roman" w:hAnsi="Inter" w:cs="Poppins"/>
                <w:color w:val="70757D"/>
                <w:sz w:val="20"/>
                <w:szCs w:val="20"/>
                <w:lang w:eastAsia="en-IN"/>
              </w:rPr>
              <w:t xml:space="preserve">Lastly, explore our job-specific </w:t>
            </w:r>
            <w:r w:rsidRPr="00967D31">
              <w:rPr>
                <w:rFonts w:ascii="Inter Medium" w:eastAsia="Times New Roman" w:hAnsi="Inter Medium" w:cs="Poppins"/>
                <w:color w:val="3A3A3A" w:themeColor="background2" w:themeShade="40"/>
                <w:sz w:val="20"/>
                <w:szCs w:val="20"/>
                <w:lang w:eastAsia="en-IN"/>
              </w:rPr>
              <w:t>resume and cover letter examples</w:t>
            </w:r>
            <w:r w:rsidRPr="00967D31">
              <w:rPr>
                <w:rFonts w:ascii="Inter" w:eastAsia="Times New Roman" w:hAnsi="Inter" w:cs="Poppins"/>
                <w:color w:val="70757D"/>
                <w:sz w:val="20"/>
                <w:szCs w:val="20"/>
                <w:lang w:eastAsia="en-IN"/>
              </w:rPr>
              <w:t xml:space="preserve"> to ensure your finished application gives you the best chance of getting more interviews.</w:t>
            </w:r>
          </w:p>
        </w:tc>
      </w:tr>
      <w:tr w:rsidR="00CC3B5D" w:rsidRPr="00967D31" w14:paraId="7D15C854" w14:textId="77777777" w:rsidTr="00CC3B5D">
        <w:tc>
          <w:tcPr>
            <w:tcW w:w="11057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5A69AF9F" w14:textId="6A769391" w:rsidR="00CC3B5D" w:rsidRPr="00967D31" w:rsidRDefault="00071C92" w:rsidP="00CC3B5D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7" w:history="1">
              <w:r w:rsidR="00CC3B5D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Resume Samples by Industry &amp; Experience Level</w:t>
              </w:r>
            </w:hyperlink>
            <w:r w:rsidR="00CC3B5D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 xml:space="preserve"> →</w:t>
            </w:r>
          </w:p>
          <w:p w14:paraId="23833F08" w14:textId="4E8EB33D" w:rsidR="00CC3B5D" w:rsidRPr="00967D31" w:rsidRDefault="00071C92" w:rsidP="00CC3B5D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8" w:history="1">
              <w:r w:rsidR="00CC3B5D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Cover Letter Examples by Industry &amp; Experience Level</w:t>
              </w:r>
            </w:hyperlink>
            <w:r w:rsidR="00CC3B5D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 xml:space="preserve"> →</w:t>
            </w:r>
          </w:p>
        </w:tc>
      </w:tr>
    </w:tbl>
    <w:p w14:paraId="79A110DB" w14:textId="7D7A2D6E" w:rsidR="00CC3B5D" w:rsidRDefault="00CC3B5D" w:rsidP="00CC3B5D">
      <w:pPr>
        <w:ind w:left="851"/>
        <w:rPr>
          <w:rFonts w:ascii="Inter" w:eastAsia="Times New Roman" w:hAnsi="Inter" w:cs="Poppins"/>
          <w:color w:val="70757D"/>
          <w:sz w:val="20"/>
          <w:szCs w:val="20"/>
          <w:lang w:eastAsia="en-IN"/>
        </w:rPr>
      </w:pPr>
      <w:r w:rsidRPr="00CC3B5D">
        <w:rPr>
          <w:rFonts w:ascii="Inter" w:eastAsia="Times New Roman" w:hAnsi="Inter" w:cs="Poppins"/>
          <w:color w:val="70757D"/>
          <w:sz w:val="20"/>
          <w:szCs w:val="20"/>
          <w:lang w:eastAsia="en-IN"/>
        </w:rPr>
        <w:t>Good luck on the job hunt</w:t>
      </w:r>
      <w:r>
        <w:rPr>
          <w:rFonts w:ascii="Inter" w:eastAsia="Times New Roman" w:hAnsi="Inter" w:cs="Poppins"/>
          <w:color w:val="70757D"/>
          <w:sz w:val="20"/>
          <w:szCs w:val="20"/>
          <w:lang w:eastAsia="en-IN"/>
        </w:rPr>
        <w:t>.</w:t>
      </w:r>
    </w:p>
    <w:p w14:paraId="37E18E8D" w14:textId="4721A8D1" w:rsidR="00CC3B5D" w:rsidRDefault="00CC3B5D" w:rsidP="00CC3B5D">
      <w:pPr>
        <w:ind w:left="851"/>
        <w:rPr>
          <w:rFonts w:ascii="Inter" w:eastAsia="Times New Roman" w:hAnsi="Inter" w:cs="Poppins"/>
          <w:color w:val="70757D"/>
          <w:sz w:val="20"/>
          <w:szCs w:val="20"/>
          <w:lang w:eastAsia="en-IN"/>
        </w:rPr>
      </w:pPr>
      <w:r w:rsidRPr="00CC3B5D">
        <w:rPr>
          <w:rFonts w:ascii="Inter" w:eastAsia="Times New Roman" w:hAnsi="Inter" w:cs="Poppins"/>
          <w:color w:val="70757D"/>
          <w:sz w:val="20"/>
          <w:szCs w:val="20"/>
          <w:lang w:eastAsia="en-IN"/>
        </w:rPr>
        <w:t>Best regards</w:t>
      </w:r>
      <w:r>
        <w:rPr>
          <w:rFonts w:ascii="Inter" w:eastAsia="Times New Roman" w:hAnsi="Inter" w:cs="Poppins"/>
          <w:color w:val="70757D"/>
          <w:sz w:val="20"/>
          <w:szCs w:val="20"/>
          <w:lang w:eastAsia="en-IN"/>
        </w:rPr>
        <w:t>,</w:t>
      </w:r>
    </w:p>
    <w:p w14:paraId="63F6E279" w14:textId="3A421C73" w:rsidR="00CC3B5D" w:rsidRDefault="00C33DD9" w:rsidP="00CC3B5D">
      <w:pPr>
        <w:ind w:left="851"/>
        <w:rPr>
          <w:rFonts w:ascii="Inter" w:eastAsia="Times New Roman" w:hAnsi="Inter" w:cs="Poppins"/>
          <w:color w:val="70757D"/>
          <w:sz w:val="20"/>
          <w:szCs w:val="20"/>
          <w:lang w:eastAsia="en-IN"/>
        </w:rPr>
      </w:pPr>
      <w:r>
        <w:rPr>
          <w:rFonts w:ascii="Inter" w:eastAsia="Times New Roman" w:hAnsi="Inter" w:cs="Poppins"/>
          <w:noProof/>
          <w:color w:val="70757D"/>
          <w:sz w:val="20"/>
          <w:szCs w:val="20"/>
          <w:lang w:val="tr-TR" w:eastAsia="tr-TR"/>
        </w:rPr>
        <w:drawing>
          <wp:inline distT="0" distB="0" distL="0" distR="0" wp14:anchorId="154A3CE6" wp14:editId="55868E70">
            <wp:extent cx="2262549" cy="75418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_176926919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1434">
                      <a:off x="0" y="0"/>
                      <a:ext cx="2361598" cy="7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B29E7B" w14:textId="77777777" w:rsidR="00CC3B5D" w:rsidRDefault="00CC3B5D">
      <w:pPr>
        <w:rPr>
          <w:rFonts w:ascii="Inter" w:eastAsia="Times New Roman" w:hAnsi="Inter" w:cs="Poppins"/>
          <w:color w:val="70757D"/>
          <w:sz w:val="20"/>
          <w:szCs w:val="20"/>
          <w:lang w:eastAsia="en-IN"/>
        </w:rPr>
      </w:pPr>
    </w:p>
    <w:p w14:paraId="037AE6E7" w14:textId="77777777" w:rsidR="00CC3B5D" w:rsidRDefault="00CC3B5D">
      <w:pPr>
        <w:rPr>
          <w:rFonts w:ascii="Inter" w:eastAsia="Times New Roman" w:hAnsi="Inter" w:cs="Poppins"/>
          <w:color w:val="70757D"/>
          <w:sz w:val="20"/>
          <w:szCs w:val="20"/>
          <w:lang w:eastAsia="en-IN"/>
        </w:rPr>
      </w:pPr>
    </w:p>
    <w:tbl>
      <w:tblPr>
        <w:tblStyle w:val="TabloKlavuzu"/>
        <w:tblpPr w:leftFromText="141" w:rightFromText="141" w:horzAnchor="margin" w:tblpXSpec="right" w:tblpY="41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BFC"/>
        <w:tblLook w:val="04A0" w:firstRow="1" w:lastRow="0" w:firstColumn="1" w:lastColumn="0" w:noHBand="0" w:noVBand="1"/>
      </w:tblPr>
      <w:tblGrid>
        <w:gridCol w:w="4956"/>
        <w:gridCol w:w="5109"/>
      </w:tblGrid>
      <w:tr w:rsidR="00CC3B5D" w:rsidRPr="00967D31" w14:paraId="20706DB8" w14:textId="77777777" w:rsidTr="007D7E34">
        <w:tc>
          <w:tcPr>
            <w:tcW w:w="10065" w:type="dxa"/>
            <w:gridSpan w:val="2"/>
            <w:tcBorders>
              <w:top w:val="single" w:sz="4" w:space="0" w:color="D1D1D1"/>
            </w:tcBorders>
            <w:shd w:val="clear" w:color="auto" w:fill="auto"/>
            <w:tcMar>
              <w:top w:w="142" w:type="dxa"/>
              <w:left w:w="0" w:type="dxa"/>
              <w:bottom w:w="227" w:type="dxa"/>
              <w:right w:w="0" w:type="dxa"/>
            </w:tcMar>
          </w:tcPr>
          <w:p w14:paraId="68E7D201" w14:textId="3EA39087" w:rsidR="00CC3B5D" w:rsidRPr="00967D31" w:rsidRDefault="00CC3B5D" w:rsidP="007D7E34">
            <w:pPr>
              <w:spacing w:line="276" w:lineRule="auto"/>
              <w:rPr>
                <w:rFonts w:ascii="Inter 18pt 18pt" w:eastAsia="Times New Roman" w:hAnsi="Inter 18pt 18pt" w:cs="Poppins"/>
                <w:color w:val="70757D"/>
                <w:sz w:val="20"/>
                <w:szCs w:val="20"/>
                <w:lang w:eastAsia="en-IN"/>
              </w:rPr>
            </w:pPr>
          </w:p>
        </w:tc>
      </w:tr>
      <w:tr w:rsidR="00CC3B5D" w:rsidRPr="00967D31" w14:paraId="667FCEBA" w14:textId="77777777" w:rsidTr="007D7E34">
        <w:tc>
          <w:tcPr>
            <w:tcW w:w="4956" w:type="dxa"/>
            <w:shd w:val="clear" w:color="auto" w:fill="auto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142E0144" w14:textId="3C8E3ECE" w:rsidR="00CC3B5D" w:rsidRPr="00967D31" w:rsidRDefault="00CC3B5D" w:rsidP="007D7E34">
            <w:pPr>
              <w:spacing w:line="360" w:lineRule="auto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</w:p>
        </w:tc>
        <w:tc>
          <w:tcPr>
            <w:tcW w:w="5109" w:type="dxa"/>
            <w:shd w:val="clear" w:color="auto" w:fill="auto"/>
            <w:tcMar>
              <w:top w:w="0" w:type="dxa"/>
              <w:left w:w="227" w:type="dxa"/>
              <w:bottom w:w="227" w:type="dxa"/>
              <w:right w:w="0" w:type="dxa"/>
            </w:tcMar>
          </w:tcPr>
          <w:p w14:paraId="43F343E0" w14:textId="23EC5539" w:rsidR="00CC3B5D" w:rsidRPr="00967D31" w:rsidRDefault="00CC3B5D" w:rsidP="007D7E34">
            <w:pPr>
              <w:spacing w:line="360" w:lineRule="auto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</w:p>
        </w:tc>
      </w:tr>
      <w:tr w:rsidR="00CC3B5D" w:rsidRPr="00967D31" w14:paraId="74845089" w14:textId="77777777" w:rsidTr="007D7E34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0C7EB8CD" w14:textId="380C292C" w:rsidR="00CC3B5D" w:rsidRPr="00967D31" w:rsidRDefault="00CC3B5D" w:rsidP="007D7E34">
            <w:pPr>
              <w:spacing w:line="276" w:lineRule="auto"/>
              <w:rPr>
                <w:rFonts w:ascii="Inter" w:eastAsia="Times New Roman" w:hAnsi="Inter" w:cs="Poppins"/>
                <w:color w:val="747474" w:themeColor="background2" w:themeShade="80"/>
                <w:sz w:val="20"/>
                <w:szCs w:val="20"/>
                <w:lang w:eastAsia="en-IN"/>
              </w:rPr>
            </w:pPr>
          </w:p>
        </w:tc>
      </w:tr>
      <w:tr w:rsidR="00CC3B5D" w:rsidRPr="00967D31" w14:paraId="4993D9A8" w14:textId="77777777" w:rsidTr="007D7E34">
        <w:tc>
          <w:tcPr>
            <w:tcW w:w="4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CB73" w14:textId="64D9C515" w:rsidR="00CC3B5D" w:rsidRPr="00967D31" w:rsidRDefault="00CC3B5D" w:rsidP="007D7E34">
            <w:pPr>
              <w:spacing w:line="276" w:lineRule="auto"/>
              <w:ind w:right="571"/>
              <w:rPr>
                <w:rFonts w:ascii="Inter" w:eastAsia="Times New Roman" w:hAnsi="Inter" w:cs="Poppins"/>
                <w:color w:val="747474" w:themeColor="background2" w:themeShade="80"/>
                <w:sz w:val="16"/>
                <w:szCs w:val="16"/>
                <w:lang w:eastAsia="en-IN"/>
              </w:rPr>
            </w:pPr>
          </w:p>
        </w:tc>
        <w:tc>
          <w:tcPr>
            <w:tcW w:w="5109" w:type="dxa"/>
            <w:shd w:val="clear" w:color="auto" w:fill="auto"/>
            <w:tcMar>
              <w:top w:w="0" w:type="dxa"/>
              <w:left w:w="227" w:type="dxa"/>
              <w:bottom w:w="0" w:type="dxa"/>
              <w:right w:w="0" w:type="dxa"/>
            </w:tcMar>
          </w:tcPr>
          <w:p w14:paraId="6DA0B6DB" w14:textId="459449A3" w:rsidR="00CC3B5D" w:rsidRPr="00967D31" w:rsidRDefault="00CC3B5D" w:rsidP="007D7E34">
            <w:pPr>
              <w:spacing w:line="276" w:lineRule="auto"/>
              <w:ind w:right="571"/>
              <w:rPr>
                <w:rFonts w:ascii="Inter" w:eastAsia="Times New Roman" w:hAnsi="Inter" w:cs="Poppins"/>
                <w:color w:val="747474" w:themeColor="background2" w:themeShade="80"/>
                <w:sz w:val="16"/>
                <w:szCs w:val="16"/>
                <w:lang w:eastAsia="en-IN"/>
              </w:rPr>
            </w:pPr>
          </w:p>
        </w:tc>
      </w:tr>
    </w:tbl>
    <w:p w14:paraId="36DD8548" w14:textId="77777777" w:rsidR="00CC3B5D" w:rsidRPr="00CC3B5D" w:rsidRDefault="00CC3B5D">
      <w:pPr>
        <w:rPr>
          <w:sz w:val="20"/>
          <w:szCs w:val="20"/>
        </w:rPr>
      </w:pPr>
    </w:p>
    <w:sectPr w:rsidR="00CC3B5D" w:rsidRPr="00CC3B5D" w:rsidSect="00DA514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B301F" w14:textId="77777777" w:rsidR="00071C92" w:rsidRDefault="00071C92" w:rsidP="00BC3947">
      <w:pPr>
        <w:spacing w:after="0" w:line="240" w:lineRule="auto"/>
      </w:pPr>
      <w:r>
        <w:separator/>
      </w:r>
    </w:p>
  </w:endnote>
  <w:endnote w:type="continuationSeparator" w:id="0">
    <w:p w14:paraId="324F84C7" w14:textId="77777777" w:rsidR="00071C92" w:rsidRDefault="00071C92" w:rsidP="00BC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Inter 18pt 18pt SemiBold">
    <w:altName w:val="Calibri"/>
    <w:charset w:val="00"/>
    <w:family w:val="auto"/>
    <w:pitch w:val="variable"/>
    <w:sig w:usb0="E00002FF" w:usb1="1200A1FF" w:usb2="00000000" w:usb3="00000000" w:csb0="0000019F" w:csb1="00000000"/>
  </w:font>
  <w:font w:name="Inter 18pt 18pt Light">
    <w:altName w:val="Calibri"/>
    <w:charset w:val="00"/>
    <w:family w:val="auto"/>
    <w:pitch w:val="variable"/>
    <w:sig w:usb0="E00002FF" w:usb1="1200A1FF" w:usb2="00000000" w:usb3="00000000" w:csb0="0000019F" w:csb1="00000000"/>
  </w:font>
  <w:font w:name="Inter 18pt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Gabarito SemiBold">
    <w:altName w:val="Calibri"/>
    <w:charset w:val="4D"/>
    <w:family w:val="auto"/>
    <w:pitch w:val="variable"/>
    <w:sig w:usb0="0000000F" w:usb1="00000000" w:usb2="00000000" w:usb3="00000000" w:csb0="00000093" w:csb1="00000000"/>
  </w:font>
  <w:font w:name="Times New Roman (Body CS)">
    <w:panose1 w:val="00000000000000000000"/>
    <w:charset w:val="00"/>
    <w:family w:val="roman"/>
    <w:notTrueType/>
    <w:pitch w:val="default"/>
  </w:font>
  <w:font w:name="Inter 18pt 18pt Medium">
    <w:altName w:val="Calibri"/>
    <w:charset w:val="00"/>
    <w:family w:val="auto"/>
    <w:pitch w:val="variable"/>
    <w:sig w:usb0="E00002FF" w:usb1="1200A1FF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Lexend">
    <w:altName w:val="Calibri"/>
    <w:charset w:val="4D"/>
    <w:family w:val="auto"/>
    <w:pitch w:val="variable"/>
    <w:sig w:usb0="A00000FF" w:usb1="4000205B" w:usb2="00000000" w:usb3="00000000" w:csb0="00000193" w:csb1="00000000"/>
  </w:font>
  <w:font w:name="Poppins">
    <w:panose1 w:val="00000500000000000000"/>
    <w:charset w:val="A2"/>
    <w:family w:val="auto"/>
    <w:pitch w:val="variable"/>
    <w:sig w:usb0="00008007" w:usb1="00000000" w:usb2="00000000" w:usb3="00000000" w:csb0="00000093" w:csb1="00000000"/>
  </w:font>
  <w:font w:name="Lexend Semi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Inter Medium">
    <w:charset w:val="00"/>
    <w:family w:val="auto"/>
    <w:pitch w:val="variable"/>
    <w:sig w:usb0="E00002FF" w:usb1="1200A1FF" w:usb2="00000001" w:usb3="00000000" w:csb0="0000019F" w:csb1="00000000"/>
  </w:font>
  <w:font w:name="Inter"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029E" w14:textId="77777777" w:rsidR="00BC3947" w:rsidRDefault="00BC39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842F" w14:textId="77777777" w:rsidR="00BC3947" w:rsidRDefault="00BC39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3AA0" w14:textId="77777777" w:rsidR="00BC3947" w:rsidRDefault="00BC39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6B814" w14:textId="77777777" w:rsidR="00071C92" w:rsidRDefault="00071C92" w:rsidP="00BC3947">
      <w:pPr>
        <w:spacing w:after="0" w:line="240" w:lineRule="auto"/>
      </w:pPr>
      <w:r>
        <w:separator/>
      </w:r>
    </w:p>
  </w:footnote>
  <w:footnote w:type="continuationSeparator" w:id="0">
    <w:p w14:paraId="6BBFA4BB" w14:textId="77777777" w:rsidR="00071C92" w:rsidRDefault="00071C92" w:rsidP="00BC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EA93" w14:textId="77777777" w:rsidR="00BC3947" w:rsidRDefault="00071C92">
    <w:pPr>
      <w:pStyle w:val="stBilgi"/>
    </w:pPr>
    <w:r>
      <w:rPr>
        <w:noProof/>
      </w:rPr>
      <w:pict w14:anchorId="3E14E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4573" o:spid="_x0000_s2051" type="#_x0000_t75" alt="" style="position:absolute;margin-left:0;margin-top:0;width:612pt;height:79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ch-resume-template-builder-m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E1E1" w14:textId="77777777" w:rsidR="00BC3947" w:rsidRDefault="00071C92">
    <w:pPr>
      <w:pStyle w:val="stBilgi"/>
    </w:pPr>
    <w:r>
      <w:rPr>
        <w:noProof/>
      </w:rPr>
      <w:pict w14:anchorId="43913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4574" o:spid="_x0000_s2050" type="#_x0000_t75" alt="" style="position:absolute;margin-left:0;margin-top:0;width:612pt;height:79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ch-resume-template-builder-mi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1A41" w14:textId="77777777" w:rsidR="00BC3947" w:rsidRDefault="00071C92">
    <w:pPr>
      <w:pStyle w:val="stBilgi"/>
    </w:pPr>
    <w:r>
      <w:rPr>
        <w:noProof/>
      </w:rPr>
      <w:pict w14:anchorId="35D2B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4572" o:spid="_x0000_s2049" type="#_x0000_t75" alt="" style="position:absolute;margin-left:0;margin-top:0;width:612pt;height:79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ch-resume-template-builder-m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C41"/>
    <w:multiLevelType w:val="hybridMultilevel"/>
    <w:tmpl w:val="7AE04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A2E"/>
    <w:multiLevelType w:val="hybridMultilevel"/>
    <w:tmpl w:val="92122A26"/>
    <w:lvl w:ilvl="0" w:tplc="DAFA2B04">
      <w:start w:val="1"/>
      <w:numFmt w:val="bullet"/>
      <w:lvlText w:val=""/>
      <w:lvlJc w:val="left"/>
      <w:pPr>
        <w:ind w:left="737" w:hanging="5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91D"/>
    <w:multiLevelType w:val="hybridMultilevel"/>
    <w:tmpl w:val="8548C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5728"/>
    <w:multiLevelType w:val="hybridMultilevel"/>
    <w:tmpl w:val="D9DC4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258D"/>
    <w:multiLevelType w:val="hybridMultilevel"/>
    <w:tmpl w:val="A14662C6"/>
    <w:lvl w:ilvl="0" w:tplc="1FB858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440A"/>
    <w:multiLevelType w:val="hybridMultilevel"/>
    <w:tmpl w:val="D76C0704"/>
    <w:lvl w:ilvl="0" w:tplc="40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6ECC5E27"/>
    <w:multiLevelType w:val="hybridMultilevel"/>
    <w:tmpl w:val="79701FD2"/>
    <w:lvl w:ilvl="0" w:tplc="AB4E6A5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875D3"/>
    <w:multiLevelType w:val="hybridMultilevel"/>
    <w:tmpl w:val="58423B2A"/>
    <w:lvl w:ilvl="0" w:tplc="1B307AD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color w:val="8594C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47"/>
    <w:rsid w:val="00012DAD"/>
    <w:rsid w:val="00071C92"/>
    <w:rsid w:val="00072CD1"/>
    <w:rsid w:val="00106B58"/>
    <w:rsid w:val="001445FF"/>
    <w:rsid w:val="00192E1F"/>
    <w:rsid w:val="001D54B7"/>
    <w:rsid w:val="00251C0D"/>
    <w:rsid w:val="00281E05"/>
    <w:rsid w:val="002B7C2C"/>
    <w:rsid w:val="002F36C2"/>
    <w:rsid w:val="00372D8D"/>
    <w:rsid w:val="00392930"/>
    <w:rsid w:val="003C3BA5"/>
    <w:rsid w:val="00431CB2"/>
    <w:rsid w:val="00442F31"/>
    <w:rsid w:val="00476554"/>
    <w:rsid w:val="004A284F"/>
    <w:rsid w:val="004A42B5"/>
    <w:rsid w:val="004D27DE"/>
    <w:rsid w:val="00504E3A"/>
    <w:rsid w:val="005927C2"/>
    <w:rsid w:val="00593E32"/>
    <w:rsid w:val="005C3425"/>
    <w:rsid w:val="005D10DA"/>
    <w:rsid w:val="005D2D3B"/>
    <w:rsid w:val="005E2401"/>
    <w:rsid w:val="005E3A07"/>
    <w:rsid w:val="005F6D8E"/>
    <w:rsid w:val="00605807"/>
    <w:rsid w:val="00654932"/>
    <w:rsid w:val="006556C3"/>
    <w:rsid w:val="00656168"/>
    <w:rsid w:val="006A51C3"/>
    <w:rsid w:val="006D2AFD"/>
    <w:rsid w:val="007143AD"/>
    <w:rsid w:val="007162B3"/>
    <w:rsid w:val="00732523"/>
    <w:rsid w:val="0074133D"/>
    <w:rsid w:val="00755273"/>
    <w:rsid w:val="007D7E34"/>
    <w:rsid w:val="007F4624"/>
    <w:rsid w:val="00807485"/>
    <w:rsid w:val="00854F83"/>
    <w:rsid w:val="00861F92"/>
    <w:rsid w:val="009403BA"/>
    <w:rsid w:val="00951F11"/>
    <w:rsid w:val="009606DD"/>
    <w:rsid w:val="00961576"/>
    <w:rsid w:val="009B5CE9"/>
    <w:rsid w:val="009B7ED7"/>
    <w:rsid w:val="009D5D1D"/>
    <w:rsid w:val="009E1E0A"/>
    <w:rsid w:val="00A11879"/>
    <w:rsid w:val="00A21F33"/>
    <w:rsid w:val="00A4111B"/>
    <w:rsid w:val="00AF0A0D"/>
    <w:rsid w:val="00B32BE4"/>
    <w:rsid w:val="00B4176E"/>
    <w:rsid w:val="00B47605"/>
    <w:rsid w:val="00BA05D8"/>
    <w:rsid w:val="00BB0269"/>
    <w:rsid w:val="00BC1CB0"/>
    <w:rsid w:val="00BC3947"/>
    <w:rsid w:val="00C33DD9"/>
    <w:rsid w:val="00CA7195"/>
    <w:rsid w:val="00CC3B5D"/>
    <w:rsid w:val="00CD41DC"/>
    <w:rsid w:val="00CE64EB"/>
    <w:rsid w:val="00CE6DA0"/>
    <w:rsid w:val="00D346CE"/>
    <w:rsid w:val="00D34E4A"/>
    <w:rsid w:val="00D8619E"/>
    <w:rsid w:val="00DA5144"/>
    <w:rsid w:val="00E212A0"/>
    <w:rsid w:val="00E47DDF"/>
    <w:rsid w:val="00E61580"/>
    <w:rsid w:val="00E7759A"/>
    <w:rsid w:val="00EE6519"/>
    <w:rsid w:val="00EF13BA"/>
    <w:rsid w:val="00F2562C"/>
    <w:rsid w:val="00F407B7"/>
    <w:rsid w:val="00F74AC7"/>
    <w:rsid w:val="00F77B05"/>
    <w:rsid w:val="00FB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8FAAC6"/>
  <w15:chartTrackingRefBased/>
  <w15:docId w15:val="{3EABED39-7ACF-DD4B-B2E7-C596054D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C3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C3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3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3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3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3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3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3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3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39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C3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3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394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394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394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394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394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394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C3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C3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C3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C3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C3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C394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C394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C394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C3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C394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C394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3947"/>
  </w:style>
  <w:style w:type="paragraph" w:styleId="AltBilgi">
    <w:name w:val="footer"/>
    <w:basedOn w:val="Normal"/>
    <w:link w:val="AltBilgiChar"/>
    <w:uiPriority w:val="99"/>
    <w:unhideWhenUsed/>
    <w:rsid w:val="00B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3947"/>
  </w:style>
  <w:style w:type="table" w:styleId="TabloKlavuzu">
    <w:name w:val="Table Grid"/>
    <w:basedOn w:val="NormalTablo"/>
    <w:uiPriority w:val="39"/>
    <w:rsid w:val="00BC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D7E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resumetemplate.com/" TargetMode="External"/><Relationship Id="rId18" Type="http://schemas.openxmlformats.org/officeDocument/2006/relationships/hyperlink" Target="https://eresumetemplate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resumetemplate.com/" TargetMode="External"/><Relationship Id="rId17" Type="http://schemas.openxmlformats.org/officeDocument/2006/relationships/hyperlink" Target="https://eresumetemplate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resumetemplat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esumetemplate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resumetemplate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resumetemplate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resumetemplate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D407B-FE31-4B83-8ABA-A8847A85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contact@eresumetemplate.com</Manager>
  <Company>https://eresumetemplate.com/</Company>
  <LinksUpToDate>false</LinksUpToDate>
  <CharactersWithSpaces>2828</CharactersWithSpaces>
  <SharedDoc>false</SharedDoc>
  <HyperlinkBase>https://eresumetemplate.com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 resume template</dc:title>
  <dc:subject>resume</dc:subject>
  <dc:creator>contact@eresumetemplate.com;contact@eresumetemplate.com</dc:creator>
  <cp:keywords>minimal resume template, modern resume template, one page resume, ats friendly resume, english cv example, digital marketing resume, resume template word, professional resume</cp:keywords>
  <dc:description>Minimal modern resume template example for digital marketing professionals. Clean, one-page, ATS-friendly CV design in English.</dc:description>
  <cp:lastModifiedBy>ZeeB</cp:lastModifiedBy>
  <cp:revision>64</cp:revision>
  <dcterms:created xsi:type="dcterms:W3CDTF">2025-03-18T04:19:00Z</dcterms:created>
  <dcterms:modified xsi:type="dcterms:W3CDTF">2026-01-24T16:31:00Z</dcterms:modified>
  <cp:category>resume templates</cp:category>
</cp:coreProperties>
</file>